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BA6C8" w14:textId="77777777" w:rsidR="00710F4A" w:rsidRDefault="00710F4A">
      <w:pPr>
        <w:rPr>
          <w:lang w:val="es-CL"/>
        </w:rPr>
      </w:pPr>
    </w:p>
    <w:p w14:paraId="6E9A43D2" w14:textId="77777777" w:rsidR="005F3EE7" w:rsidRPr="00464485" w:rsidRDefault="00F6430B" w:rsidP="00464485">
      <w:pPr>
        <w:spacing w:after="0" w:line="240" w:lineRule="auto"/>
        <w:jc w:val="center"/>
        <w:rPr>
          <w:rFonts w:ascii="Cambria" w:hAnsi="Cambria" w:cs="Arial"/>
          <w:sz w:val="24"/>
          <w:szCs w:val="24"/>
          <w:u w:val="single"/>
        </w:rPr>
      </w:pPr>
      <w:r>
        <w:rPr>
          <w:rFonts w:ascii="Cambria" w:hAnsi="Cambria" w:cs="Arial"/>
          <w:sz w:val="24"/>
          <w:szCs w:val="24"/>
          <w:u w:val="single"/>
        </w:rPr>
        <w:t>Ficha n°37</w:t>
      </w:r>
    </w:p>
    <w:p w14:paraId="2F28B5DE" w14:textId="77777777" w:rsidR="008A7888" w:rsidRPr="00543BE2" w:rsidRDefault="00543BE2" w:rsidP="009E60D4">
      <w:pPr>
        <w:spacing w:after="0" w:line="240" w:lineRule="auto"/>
        <w:jc w:val="center"/>
        <w:rPr>
          <w:rFonts w:ascii="Cambria" w:hAnsi="Cambria" w:cs="Arial"/>
          <w:u w:val="single"/>
        </w:rPr>
      </w:pPr>
      <w:r w:rsidRPr="00543BE2">
        <w:rPr>
          <w:rFonts w:ascii="Cambria" w:hAnsi="Cambria"/>
          <w:u w:val="single"/>
        </w:rPr>
        <w:t>Cálculo mental</w:t>
      </w:r>
    </w:p>
    <w:p w14:paraId="47D5D2C0" w14:textId="77777777" w:rsidR="00EF4BFD" w:rsidRDefault="00EF4BFD" w:rsidP="00631C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HelveticaNeueLTStd-LtCn"/>
          <w:sz w:val="24"/>
          <w:szCs w:val="24"/>
        </w:rPr>
      </w:pPr>
    </w:p>
    <w:p w14:paraId="7102E611" w14:textId="77777777" w:rsidR="00EF4BFD" w:rsidRPr="00464485" w:rsidRDefault="00EF4BFD" w:rsidP="00631CBC">
      <w:pPr>
        <w:autoSpaceDE w:val="0"/>
        <w:autoSpaceDN w:val="0"/>
        <w:adjustRightInd w:val="0"/>
        <w:spacing w:after="0" w:line="240" w:lineRule="auto"/>
        <w:jc w:val="both"/>
        <w:rPr>
          <w:rFonts w:ascii="HelveticaNeueLTStd-LtCn" w:eastAsiaTheme="minorHAnsi" w:hAnsi="HelveticaNeueLTStd-LtCn" w:cs="HelveticaNeueLTStd-LtCn"/>
          <w:color w:val="9A9A9A"/>
          <w:sz w:val="24"/>
          <w:szCs w:val="24"/>
        </w:rPr>
      </w:pPr>
      <w:r>
        <w:rPr>
          <w:rFonts w:asciiTheme="majorHAnsi" w:eastAsiaTheme="minorHAnsi" w:hAnsiTheme="majorHAnsi" w:cs="HelveticaNeueLTStd-LtCn"/>
          <w:sz w:val="24"/>
          <w:szCs w:val="24"/>
        </w:rPr>
        <w:t>Mi nombre es: __________________________________________________ Fecha: __________________________</w:t>
      </w:r>
    </w:p>
    <w:p w14:paraId="1740FD9C" w14:textId="77777777" w:rsidR="00A7676B" w:rsidRPr="00464485" w:rsidRDefault="00A7676B" w:rsidP="00464485">
      <w:pPr>
        <w:autoSpaceDE w:val="0"/>
        <w:autoSpaceDN w:val="0"/>
        <w:adjustRightInd w:val="0"/>
        <w:spacing w:after="0" w:line="240" w:lineRule="auto"/>
        <w:jc w:val="both"/>
        <w:rPr>
          <w:rFonts w:ascii="HelveticaNeueLTStd-LtCn" w:eastAsiaTheme="minorHAnsi" w:hAnsi="HelveticaNeueLTStd-LtCn" w:cs="HelveticaNeueLTStd-LtCn"/>
          <w:color w:val="9A9A9A"/>
          <w:sz w:val="24"/>
          <w:szCs w:val="24"/>
        </w:rPr>
      </w:pPr>
    </w:p>
    <w:p w14:paraId="334DFEA6" w14:textId="77777777" w:rsidR="00EF4BFD" w:rsidRDefault="005F3EE7" w:rsidP="00464485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464485">
        <w:rPr>
          <w:rFonts w:ascii="Cambria" w:hAnsi="Cambria" w:cs="Arial"/>
          <w:sz w:val="24"/>
          <w:szCs w:val="24"/>
        </w:rPr>
        <w:t>Instrucciones: Observa con mucha atención y sigue paso a paso las indicaciones para completar lo solicitado.</w:t>
      </w:r>
    </w:p>
    <w:p w14:paraId="522EE9E4" w14:textId="77777777" w:rsidR="000815B7" w:rsidRDefault="000815B7" w:rsidP="008A7888">
      <w:pPr>
        <w:spacing w:after="0" w:line="240" w:lineRule="auto"/>
        <w:jc w:val="both"/>
        <w:rPr>
          <w:rFonts w:asciiTheme="majorHAnsi" w:hAnsiTheme="majorHAnsi" w:cs="Calibri"/>
          <w:sz w:val="26"/>
          <w:szCs w:val="26"/>
          <w:lang w:eastAsia="es-ES"/>
        </w:rPr>
      </w:pPr>
      <w:r w:rsidRPr="00F57E76">
        <w:rPr>
          <w:rFonts w:asciiTheme="majorHAnsi" w:hAnsiTheme="majorHAnsi" w:cs="Calibri"/>
          <w:sz w:val="26"/>
          <w:szCs w:val="26"/>
          <w:lang w:eastAsia="es-ES"/>
        </w:rPr>
        <w:t xml:space="preserve"> </w:t>
      </w:r>
    </w:p>
    <w:p w14:paraId="6CCFA385" w14:textId="77777777" w:rsidR="00543BE2" w:rsidRPr="00543BE2" w:rsidRDefault="00543BE2" w:rsidP="00543BE2">
      <w:pPr>
        <w:spacing w:before="100" w:beforeAutospacing="1" w:after="0" w:line="240" w:lineRule="auto"/>
        <w:ind w:left="-851" w:right="-1134"/>
        <w:contextualSpacing/>
        <w:jc w:val="center"/>
        <w:rPr>
          <w:rFonts w:asciiTheme="majorHAnsi" w:hAnsiTheme="majorHAnsi" w:cs="Arial"/>
          <w:b/>
          <w:sz w:val="24"/>
          <w:szCs w:val="24"/>
        </w:rPr>
      </w:pPr>
      <w:r w:rsidRPr="00543BE2">
        <w:rPr>
          <w:rFonts w:asciiTheme="majorHAnsi" w:hAnsiTheme="majorHAnsi" w:cs="Arial"/>
          <w:b/>
          <w:sz w:val="24"/>
          <w:szCs w:val="24"/>
        </w:rPr>
        <w:t>ACTIVIDADES: EJERCICIOS DE CÁLCULO MENTAL</w:t>
      </w:r>
    </w:p>
    <w:p w14:paraId="74C12165" w14:textId="77777777" w:rsidR="00543BE2" w:rsidRPr="00543BE2" w:rsidRDefault="00F6430B" w:rsidP="00543BE2">
      <w:pPr>
        <w:spacing w:before="100" w:beforeAutospacing="1" w:after="0" w:line="240" w:lineRule="auto"/>
        <w:ind w:left="-851" w:right="-1134"/>
        <w:contextualSpacing/>
        <w:jc w:val="center"/>
        <w:rPr>
          <w:rFonts w:asciiTheme="majorHAnsi" w:hAnsiTheme="majorHAnsi" w:cs="Arial"/>
          <w:color w:val="FF0000"/>
          <w:sz w:val="24"/>
          <w:szCs w:val="24"/>
        </w:rPr>
      </w:pPr>
      <w:r>
        <w:rPr>
          <w:rFonts w:asciiTheme="majorHAnsi" w:hAnsiTheme="majorHAnsi" w:cs="Arial"/>
          <w:noProof/>
          <w:color w:val="FF0000"/>
          <w:sz w:val="24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 wp14:anchorId="2F1EC56E" wp14:editId="1EBCFD00">
            <wp:simplePos x="0" y="0"/>
            <wp:positionH relativeFrom="column">
              <wp:posOffset>-274955</wp:posOffset>
            </wp:positionH>
            <wp:positionV relativeFrom="paragraph">
              <wp:posOffset>88265</wp:posOffset>
            </wp:positionV>
            <wp:extent cx="6741160" cy="283908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1069" t="22626" r="22642" b="32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160" cy="283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2B181A" w14:textId="77777777" w:rsidR="00543BE2" w:rsidRPr="00543BE2" w:rsidRDefault="00543BE2" w:rsidP="00543BE2">
      <w:pPr>
        <w:spacing w:before="100" w:beforeAutospacing="1" w:after="0" w:line="240" w:lineRule="auto"/>
        <w:ind w:right="-1134"/>
        <w:contextualSpacing/>
        <w:rPr>
          <w:rFonts w:asciiTheme="majorHAnsi" w:hAnsiTheme="majorHAnsi" w:cs="Arial"/>
          <w:b/>
          <w:sz w:val="24"/>
          <w:szCs w:val="24"/>
        </w:rPr>
      </w:pPr>
    </w:p>
    <w:p w14:paraId="00487364" w14:textId="77777777" w:rsidR="00543BE2" w:rsidRPr="00543BE2" w:rsidRDefault="00543BE2" w:rsidP="00543BE2">
      <w:pPr>
        <w:ind w:left="360"/>
        <w:contextualSpacing/>
        <w:rPr>
          <w:rFonts w:asciiTheme="majorHAnsi" w:hAnsiTheme="majorHAnsi" w:cs="Calibri"/>
          <w:sz w:val="24"/>
          <w:szCs w:val="24"/>
        </w:rPr>
      </w:pPr>
    </w:p>
    <w:p w14:paraId="767F83EA" w14:textId="77777777" w:rsidR="00543BE2" w:rsidRPr="008912FB" w:rsidRDefault="00543BE2" w:rsidP="00543BE2">
      <w:pPr>
        <w:rPr>
          <w:rFonts w:cs="Calibri"/>
          <w:i/>
          <w:color w:val="000099"/>
          <w:sz w:val="24"/>
          <w:szCs w:val="24"/>
        </w:rPr>
      </w:pPr>
    </w:p>
    <w:p w14:paraId="14F497E1" w14:textId="77777777" w:rsidR="007F6D3A" w:rsidRPr="008912FB" w:rsidRDefault="007F6D3A" w:rsidP="007F6D3A">
      <w:pPr>
        <w:ind w:left="360"/>
        <w:rPr>
          <w:rFonts w:cs="Calibri"/>
          <w:i/>
          <w:color w:val="000099"/>
          <w:sz w:val="24"/>
          <w:szCs w:val="24"/>
        </w:rPr>
      </w:pPr>
    </w:p>
    <w:p w14:paraId="06735BF2" w14:textId="77777777" w:rsidR="00543BE2" w:rsidRPr="008912FB" w:rsidRDefault="00543BE2" w:rsidP="00543BE2">
      <w:pPr>
        <w:ind w:left="360"/>
        <w:rPr>
          <w:rFonts w:cs="Arial"/>
          <w:sz w:val="24"/>
          <w:szCs w:val="24"/>
        </w:rPr>
      </w:pPr>
    </w:p>
    <w:p w14:paraId="129B1827" w14:textId="77777777" w:rsidR="00543BE2" w:rsidRPr="008912FB" w:rsidRDefault="00543BE2" w:rsidP="00543BE2">
      <w:pPr>
        <w:ind w:left="360"/>
        <w:rPr>
          <w:rFonts w:cs="Arial"/>
          <w:sz w:val="24"/>
          <w:szCs w:val="24"/>
        </w:rPr>
      </w:pPr>
    </w:p>
    <w:p w14:paraId="62FA3D59" w14:textId="77777777" w:rsidR="00543BE2" w:rsidRPr="008912FB" w:rsidRDefault="00543BE2" w:rsidP="00543BE2">
      <w:pPr>
        <w:ind w:left="360"/>
        <w:rPr>
          <w:rFonts w:cs="Arial"/>
          <w:sz w:val="24"/>
          <w:szCs w:val="24"/>
        </w:rPr>
      </w:pPr>
    </w:p>
    <w:p w14:paraId="35106D7A" w14:textId="77777777" w:rsidR="00543BE2" w:rsidRDefault="00543BE2" w:rsidP="00543BE2">
      <w:pPr>
        <w:tabs>
          <w:tab w:val="left" w:pos="6960"/>
        </w:tabs>
        <w:rPr>
          <w:rFonts w:ascii="Arial" w:hAnsi="Arial" w:cs="Arial"/>
          <w:sz w:val="16"/>
          <w:szCs w:val="16"/>
        </w:rPr>
      </w:pPr>
    </w:p>
    <w:p w14:paraId="5244BB9C" w14:textId="77777777" w:rsidR="00543BE2" w:rsidRDefault="00543BE2" w:rsidP="00543BE2">
      <w:pPr>
        <w:tabs>
          <w:tab w:val="left" w:pos="6960"/>
        </w:tabs>
        <w:rPr>
          <w:rFonts w:ascii="Arial" w:hAnsi="Arial" w:cs="Arial"/>
          <w:sz w:val="16"/>
          <w:szCs w:val="16"/>
        </w:rPr>
      </w:pPr>
    </w:p>
    <w:p w14:paraId="31DE24CB" w14:textId="77777777" w:rsidR="00543BE2" w:rsidRDefault="00F6430B" w:rsidP="00543BE2">
      <w:pPr>
        <w:tabs>
          <w:tab w:val="left" w:pos="696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s-ES"/>
        </w:rPr>
        <w:drawing>
          <wp:anchor distT="0" distB="0" distL="114300" distR="114300" simplePos="0" relativeHeight="251659264" behindDoc="0" locked="0" layoutInCell="1" allowOverlap="1" wp14:anchorId="7EE8F0B7" wp14:editId="3F5F9023">
            <wp:simplePos x="0" y="0"/>
            <wp:positionH relativeFrom="column">
              <wp:posOffset>-106680</wp:posOffset>
            </wp:positionH>
            <wp:positionV relativeFrom="paragraph">
              <wp:posOffset>137795</wp:posOffset>
            </wp:positionV>
            <wp:extent cx="6636385" cy="267081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2799" t="46369" r="22484" b="13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267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364069" w14:textId="77777777" w:rsidR="00543BE2" w:rsidRDefault="00543BE2" w:rsidP="00543BE2">
      <w:pPr>
        <w:tabs>
          <w:tab w:val="left" w:pos="6960"/>
        </w:tabs>
        <w:rPr>
          <w:rFonts w:ascii="Arial" w:hAnsi="Arial" w:cs="Arial"/>
          <w:sz w:val="16"/>
          <w:szCs w:val="16"/>
        </w:rPr>
      </w:pPr>
    </w:p>
    <w:p w14:paraId="6651CC9E" w14:textId="77777777" w:rsidR="007F6D3A" w:rsidRDefault="007F6D3A" w:rsidP="00543BE2">
      <w:pPr>
        <w:tabs>
          <w:tab w:val="left" w:pos="6960"/>
        </w:tabs>
        <w:rPr>
          <w:rFonts w:ascii="Arial" w:hAnsi="Arial" w:cs="Arial"/>
          <w:sz w:val="16"/>
          <w:szCs w:val="16"/>
        </w:rPr>
      </w:pPr>
    </w:p>
    <w:p w14:paraId="6B23A662" w14:textId="77777777" w:rsidR="007F6D3A" w:rsidRDefault="007F6D3A" w:rsidP="00543BE2">
      <w:pPr>
        <w:tabs>
          <w:tab w:val="left" w:pos="6960"/>
        </w:tabs>
        <w:rPr>
          <w:rFonts w:ascii="Arial" w:hAnsi="Arial" w:cs="Arial"/>
          <w:sz w:val="16"/>
          <w:szCs w:val="16"/>
        </w:rPr>
      </w:pPr>
    </w:p>
    <w:p w14:paraId="51B2E766" w14:textId="77777777" w:rsidR="007F6D3A" w:rsidRDefault="007F6D3A" w:rsidP="00543BE2">
      <w:pPr>
        <w:tabs>
          <w:tab w:val="left" w:pos="6960"/>
        </w:tabs>
        <w:rPr>
          <w:rFonts w:ascii="Arial" w:hAnsi="Arial" w:cs="Arial"/>
          <w:sz w:val="16"/>
          <w:szCs w:val="16"/>
        </w:rPr>
      </w:pPr>
    </w:p>
    <w:p w14:paraId="5764202D" w14:textId="77777777" w:rsidR="00F6430B" w:rsidRDefault="00F6430B" w:rsidP="00543BE2">
      <w:pPr>
        <w:tabs>
          <w:tab w:val="left" w:pos="6960"/>
        </w:tabs>
        <w:rPr>
          <w:rFonts w:ascii="Arial" w:hAnsi="Arial" w:cs="Arial"/>
          <w:sz w:val="16"/>
          <w:szCs w:val="16"/>
        </w:rPr>
      </w:pPr>
    </w:p>
    <w:p w14:paraId="37333C4F" w14:textId="77777777" w:rsidR="00F6430B" w:rsidRDefault="00F6430B" w:rsidP="00543BE2">
      <w:pPr>
        <w:tabs>
          <w:tab w:val="left" w:pos="6960"/>
        </w:tabs>
        <w:rPr>
          <w:rFonts w:ascii="Arial" w:hAnsi="Arial" w:cs="Arial"/>
          <w:sz w:val="16"/>
          <w:szCs w:val="16"/>
        </w:rPr>
      </w:pPr>
    </w:p>
    <w:p w14:paraId="439D73FF" w14:textId="77777777" w:rsidR="00F6430B" w:rsidRDefault="00F6430B" w:rsidP="00543BE2">
      <w:pPr>
        <w:tabs>
          <w:tab w:val="left" w:pos="6960"/>
        </w:tabs>
        <w:rPr>
          <w:rFonts w:ascii="Arial" w:hAnsi="Arial" w:cs="Arial"/>
          <w:sz w:val="16"/>
          <w:szCs w:val="16"/>
        </w:rPr>
      </w:pPr>
    </w:p>
    <w:p w14:paraId="0A77DA8D" w14:textId="77777777" w:rsidR="00F6430B" w:rsidRDefault="00F6430B" w:rsidP="00543BE2">
      <w:pPr>
        <w:tabs>
          <w:tab w:val="left" w:pos="6960"/>
        </w:tabs>
        <w:rPr>
          <w:rFonts w:ascii="Arial" w:hAnsi="Arial" w:cs="Arial"/>
          <w:sz w:val="16"/>
          <w:szCs w:val="16"/>
        </w:rPr>
      </w:pPr>
    </w:p>
    <w:p w14:paraId="33080FB1" w14:textId="77777777" w:rsidR="00F6430B" w:rsidRDefault="00F6430B" w:rsidP="00543BE2">
      <w:pPr>
        <w:tabs>
          <w:tab w:val="left" w:pos="6960"/>
        </w:tabs>
        <w:rPr>
          <w:rFonts w:ascii="Arial" w:hAnsi="Arial" w:cs="Arial"/>
          <w:sz w:val="16"/>
          <w:szCs w:val="16"/>
        </w:rPr>
      </w:pPr>
    </w:p>
    <w:p w14:paraId="574EC32E" w14:textId="77777777" w:rsidR="00F6430B" w:rsidRDefault="00F6430B" w:rsidP="00543BE2">
      <w:pPr>
        <w:tabs>
          <w:tab w:val="left" w:pos="6960"/>
        </w:tabs>
        <w:rPr>
          <w:rFonts w:ascii="Arial" w:hAnsi="Arial" w:cs="Arial"/>
          <w:sz w:val="16"/>
          <w:szCs w:val="16"/>
        </w:rPr>
      </w:pPr>
    </w:p>
    <w:p w14:paraId="03A2994D" w14:textId="77777777" w:rsidR="00F6430B" w:rsidRDefault="00F6430B" w:rsidP="00543BE2">
      <w:pPr>
        <w:tabs>
          <w:tab w:val="left" w:pos="696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s-ES"/>
        </w:rPr>
        <w:drawing>
          <wp:anchor distT="0" distB="0" distL="114300" distR="114300" simplePos="0" relativeHeight="251660288" behindDoc="0" locked="0" layoutInCell="1" allowOverlap="1" wp14:anchorId="237D5F28" wp14:editId="5EA88C40">
            <wp:simplePos x="0" y="0"/>
            <wp:positionH relativeFrom="column">
              <wp:posOffset>-140970</wp:posOffset>
            </wp:positionH>
            <wp:positionV relativeFrom="paragraph">
              <wp:posOffset>126365</wp:posOffset>
            </wp:positionV>
            <wp:extent cx="6621780" cy="2743200"/>
            <wp:effectExtent l="0" t="0" r="0" b="0"/>
            <wp:wrapNone/>
            <wp:docPr id="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2170" t="36592" r="22641" b="22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DFCD6E" w14:textId="77777777" w:rsidR="00F6430B" w:rsidRDefault="00F6430B" w:rsidP="00543BE2">
      <w:pPr>
        <w:tabs>
          <w:tab w:val="left" w:pos="6960"/>
        </w:tabs>
        <w:rPr>
          <w:rFonts w:ascii="Arial" w:hAnsi="Arial" w:cs="Arial"/>
          <w:sz w:val="16"/>
          <w:szCs w:val="16"/>
        </w:rPr>
      </w:pPr>
    </w:p>
    <w:p w14:paraId="17D8C01E" w14:textId="77777777" w:rsidR="00F6430B" w:rsidRDefault="00F6430B" w:rsidP="00543BE2">
      <w:pPr>
        <w:tabs>
          <w:tab w:val="left" w:pos="6960"/>
        </w:tabs>
        <w:rPr>
          <w:rFonts w:ascii="Arial" w:hAnsi="Arial" w:cs="Arial"/>
          <w:sz w:val="16"/>
          <w:szCs w:val="16"/>
        </w:rPr>
      </w:pPr>
    </w:p>
    <w:p w14:paraId="714EF97D" w14:textId="77777777" w:rsidR="00F6430B" w:rsidRDefault="00F6430B" w:rsidP="00543BE2">
      <w:pPr>
        <w:tabs>
          <w:tab w:val="left" w:pos="6960"/>
        </w:tabs>
        <w:rPr>
          <w:rFonts w:ascii="Arial" w:hAnsi="Arial" w:cs="Arial"/>
          <w:sz w:val="16"/>
          <w:szCs w:val="16"/>
        </w:rPr>
      </w:pPr>
    </w:p>
    <w:p w14:paraId="7DC63242" w14:textId="77777777" w:rsidR="00F6430B" w:rsidRDefault="00F6430B" w:rsidP="00543BE2">
      <w:pPr>
        <w:tabs>
          <w:tab w:val="left" w:pos="6960"/>
        </w:tabs>
        <w:rPr>
          <w:rFonts w:ascii="Arial" w:hAnsi="Arial" w:cs="Arial"/>
          <w:sz w:val="16"/>
          <w:szCs w:val="16"/>
        </w:rPr>
      </w:pPr>
    </w:p>
    <w:p w14:paraId="378305F0" w14:textId="77777777" w:rsidR="00F6430B" w:rsidRDefault="00F6430B" w:rsidP="00543BE2">
      <w:pPr>
        <w:tabs>
          <w:tab w:val="left" w:pos="6960"/>
        </w:tabs>
        <w:rPr>
          <w:rFonts w:ascii="Arial" w:hAnsi="Arial" w:cs="Arial"/>
          <w:sz w:val="16"/>
          <w:szCs w:val="16"/>
        </w:rPr>
      </w:pPr>
    </w:p>
    <w:p w14:paraId="38879AAF" w14:textId="77777777" w:rsidR="00F6430B" w:rsidRDefault="00F6430B" w:rsidP="00543BE2">
      <w:pPr>
        <w:tabs>
          <w:tab w:val="left" w:pos="6960"/>
        </w:tabs>
        <w:rPr>
          <w:rFonts w:ascii="Arial" w:hAnsi="Arial" w:cs="Arial"/>
          <w:sz w:val="16"/>
          <w:szCs w:val="16"/>
        </w:rPr>
      </w:pPr>
    </w:p>
    <w:p w14:paraId="454604E4" w14:textId="77777777" w:rsidR="007F6D3A" w:rsidRDefault="007F6D3A" w:rsidP="00543BE2">
      <w:pPr>
        <w:tabs>
          <w:tab w:val="left" w:pos="6960"/>
        </w:tabs>
        <w:rPr>
          <w:rFonts w:ascii="Arial" w:hAnsi="Arial" w:cs="Arial"/>
          <w:sz w:val="16"/>
          <w:szCs w:val="16"/>
        </w:rPr>
      </w:pPr>
    </w:p>
    <w:p w14:paraId="2A366616" w14:textId="77777777" w:rsidR="007F6D3A" w:rsidRDefault="007F6D3A" w:rsidP="00543BE2">
      <w:pPr>
        <w:tabs>
          <w:tab w:val="left" w:pos="6960"/>
        </w:tabs>
        <w:rPr>
          <w:rFonts w:ascii="Arial" w:hAnsi="Arial" w:cs="Arial"/>
          <w:sz w:val="16"/>
          <w:szCs w:val="16"/>
        </w:rPr>
      </w:pPr>
    </w:p>
    <w:p w14:paraId="03F729DF" w14:textId="77777777" w:rsidR="007F6D3A" w:rsidRDefault="007F6D3A" w:rsidP="00543BE2">
      <w:pPr>
        <w:tabs>
          <w:tab w:val="left" w:pos="6960"/>
        </w:tabs>
        <w:rPr>
          <w:rFonts w:ascii="Arial" w:hAnsi="Arial" w:cs="Arial"/>
          <w:sz w:val="16"/>
          <w:szCs w:val="16"/>
        </w:rPr>
      </w:pPr>
    </w:p>
    <w:p w14:paraId="3C0DF540" w14:textId="77777777" w:rsidR="007F6D3A" w:rsidRDefault="007F6D3A" w:rsidP="00543BE2">
      <w:pPr>
        <w:tabs>
          <w:tab w:val="left" w:pos="6960"/>
        </w:tabs>
        <w:rPr>
          <w:rFonts w:ascii="Arial" w:hAnsi="Arial" w:cs="Arial"/>
          <w:sz w:val="16"/>
          <w:szCs w:val="16"/>
        </w:rPr>
      </w:pPr>
    </w:p>
    <w:p w14:paraId="7E867CA7" w14:textId="77777777" w:rsidR="007F6D3A" w:rsidRDefault="007F6D3A" w:rsidP="00543BE2">
      <w:pPr>
        <w:tabs>
          <w:tab w:val="left" w:pos="6960"/>
        </w:tabs>
        <w:rPr>
          <w:rFonts w:ascii="Arial" w:hAnsi="Arial" w:cs="Arial"/>
          <w:sz w:val="16"/>
          <w:szCs w:val="16"/>
        </w:rPr>
      </w:pPr>
    </w:p>
    <w:p w14:paraId="0868FBCC" w14:textId="77777777" w:rsidR="00F6430B" w:rsidRDefault="00F6430B" w:rsidP="00543BE2">
      <w:pPr>
        <w:tabs>
          <w:tab w:val="left" w:pos="6960"/>
        </w:tabs>
        <w:rPr>
          <w:rFonts w:ascii="Arial" w:hAnsi="Arial" w:cs="Arial"/>
          <w:sz w:val="16"/>
          <w:szCs w:val="16"/>
        </w:rPr>
      </w:pPr>
    </w:p>
    <w:p w14:paraId="3E906E97" w14:textId="77777777" w:rsidR="00F6430B" w:rsidRDefault="00F6430B" w:rsidP="00543BE2">
      <w:pPr>
        <w:tabs>
          <w:tab w:val="left" w:pos="6960"/>
        </w:tabs>
        <w:rPr>
          <w:rFonts w:ascii="Arial" w:hAnsi="Arial" w:cs="Arial"/>
          <w:sz w:val="16"/>
          <w:szCs w:val="16"/>
        </w:rPr>
      </w:pPr>
    </w:p>
    <w:p w14:paraId="45EF7A83" w14:textId="77777777" w:rsidR="00F6430B" w:rsidRDefault="00F6430B" w:rsidP="00543BE2">
      <w:pPr>
        <w:tabs>
          <w:tab w:val="left" w:pos="6960"/>
        </w:tabs>
        <w:rPr>
          <w:rFonts w:ascii="Arial" w:hAnsi="Arial" w:cs="Arial"/>
          <w:sz w:val="16"/>
          <w:szCs w:val="16"/>
        </w:rPr>
      </w:pPr>
    </w:p>
    <w:p w14:paraId="0F3BBD66" w14:textId="77777777" w:rsidR="00F6430B" w:rsidRDefault="00F6430B" w:rsidP="00543BE2">
      <w:pPr>
        <w:tabs>
          <w:tab w:val="left" w:pos="6960"/>
        </w:tabs>
        <w:rPr>
          <w:rFonts w:ascii="Arial" w:hAnsi="Arial" w:cs="Arial"/>
          <w:sz w:val="16"/>
          <w:szCs w:val="16"/>
        </w:rPr>
      </w:pPr>
    </w:p>
    <w:p w14:paraId="01DDA250" w14:textId="77777777" w:rsidR="00F6430B" w:rsidRDefault="00F6430B" w:rsidP="00543BE2">
      <w:pPr>
        <w:tabs>
          <w:tab w:val="left" w:pos="6960"/>
        </w:tabs>
        <w:rPr>
          <w:rFonts w:ascii="Arial" w:hAnsi="Arial" w:cs="Arial"/>
          <w:sz w:val="16"/>
          <w:szCs w:val="16"/>
        </w:rPr>
      </w:pPr>
    </w:p>
    <w:p w14:paraId="2EA889A4" w14:textId="77777777" w:rsidR="007F6D3A" w:rsidRDefault="007F6D3A" w:rsidP="00543BE2">
      <w:pPr>
        <w:tabs>
          <w:tab w:val="left" w:pos="6960"/>
        </w:tabs>
        <w:rPr>
          <w:rFonts w:ascii="Arial" w:hAnsi="Arial" w:cs="Arial"/>
          <w:sz w:val="16"/>
          <w:szCs w:val="16"/>
        </w:rPr>
      </w:pPr>
    </w:p>
    <w:p w14:paraId="12B5235D" w14:textId="77777777" w:rsidR="007F6D3A" w:rsidRDefault="00F6430B" w:rsidP="00543BE2">
      <w:pPr>
        <w:tabs>
          <w:tab w:val="left" w:pos="696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s-ES"/>
        </w:rPr>
        <w:drawing>
          <wp:anchor distT="0" distB="0" distL="114300" distR="114300" simplePos="0" relativeHeight="251661312" behindDoc="0" locked="0" layoutInCell="1" allowOverlap="1" wp14:anchorId="064EEE76" wp14:editId="7D5E9523">
            <wp:simplePos x="0" y="0"/>
            <wp:positionH relativeFrom="column">
              <wp:posOffset>-34290</wp:posOffset>
            </wp:positionH>
            <wp:positionV relativeFrom="paragraph">
              <wp:posOffset>118110</wp:posOffset>
            </wp:positionV>
            <wp:extent cx="6862445" cy="5486400"/>
            <wp:effectExtent l="0" t="0" r="0" b="0"/>
            <wp:wrapNone/>
            <wp:docPr id="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1226" t="12290" r="21227" b="6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445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1A558A" w14:textId="77777777" w:rsidR="00543BE2" w:rsidRDefault="00543BE2" w:rsidP="00543BE2">
      <w:pPr>
        <w:tabs>
          <w:tab w:val="left" w:pos="6960"/>
        </w:tabs>
        <w:rPr>
          <w:rFonts w:ascii="Arial" w:hAnsi="Arial" w:cs="Arial"/>
          <w:sz w:val="16"/>
          <w:szCs w:val="16"/>
        </w:rPr>
      </w:pPr>
    </w:p>
    <w:p w14:paraId="6F507628" w14:textId="77777777" w:rsidR="00543BE2" w:rsidRDefault="00543BE2" w:rsidP="00543BE2">
      <w:pPr>
        <w:tabs>
          <w:tab w:val="left" w:pos="6960"/>
        </w:tabs>
        <w:rPr>
          <w:rFonts w:ascii="Arial" w:hAnsi="Arial" w:cs="Arial"/>
          <w:sz w:val="16"/>
          <w:szCs w:val="16"/>
        </w:rPr>
      </w:pPr>
    </w:p>
    <w:p w14:paraId="7CD1D35D" w14:textId="77777777" w:rsidR="00543BE2" w:rsidRDefault="00543BE2" w:rsidP="00543BE2">
      <w:pPr>
        <w:tabs>
          <w:tab w:val="left" w:pos="6960"/>
        </w:tabs>
        <w:rPr>
          <w:rFonts w:ascii="Arial" w:hAnsi="Arial" w:cs="Arial"/>
          <w:sz w:val="16"/>
          <w:szCs w:val="16"/>
        </w:rPr>
      </w:pPr>
    </w:p>
    <w:p w14:paraId="18A69A49" w14:textId="77777777" w:rsidR="00543BE2" w:rsidRDefault="00543BE2" w:rsidP="00543BE2">
      <w:pPr>
        <w:tabs>
          <w:tab w:val="left" w:pos="6960"/>
        </w:tabs>
        <w:rPr>
          <w:rFonts w:ascii="Arial" w:hAnsi="Arial" w:cs="Arial"/>
          <w:sz w:val="16"/>
          <w:szCs w:val="16"/>
        </w:rPr>
      </w:pPr>
    </w:p>
    <w:p w14:paraId="4A79B3F7" w14:textId="77777777" w:rsidR="00543BE2" w:rsidRDefault="00543BE2" w:rsidP="00543BE2">
      <w:pPr>
        <w:tabs>
          <w:tab w:val="left" w:pos="6960"/>
        </w:tabs>
        <w:rPr>
          <w:rFonts w:ascii="Arial" w:hAnsi="Arial" w:cs="Arial"/>
          <w:b/>
          <w:sz w:val="16"/>
          <w:szCs w:val="16"/>
        </w:rPr>
      </w:pPr>
    </w:p>
    <w:p w14:paraId="39F9F594" w14:textId="77777777" w:rsidR="00543BE2" w:rsidRDefault="00543BE2" w:rsidP="00543BE2">
      <w:pPr>
        <w:tabs>
          <w:tab w:val="left" w:pos="6960"/>
        </w:tabs>
        <w:rPr>
          <w:rFonts w:ascii="Arial" w:hAnsi="Arial" w:cs="Arial"/>
          <w:b/>
          <w:sz w:val="16"/>
          <w:szCs w:val="16"/>
        </w:rPr>
      </w:pPr>
    </w:p>
    <w:p w14:paraId="454F095B" w14:textId="77777777" w:rsidR="00543BE2" w:rsidRPr="00BD35A5" w:rsidRDefault="00543BE2" w:rsidP="00543BE2">
      <w:pPr>
        <w:tabs>
          <w:tab w:val="left" w:pos="6960"/>
        </w:tabs>
      </w:pPr>
    </w:p>
    <w:p w14:paraId="0426B2B1" w14:textId="77777777" w:rsidR="00FC7D09" w:rsidRDefault="00FC7D09" w:rsidP="008A7888">
      <w:pPr>
        <w:jc w:val="both"/>
        <w:rPr>
          <w:rFonts w:asciiTheme="majorHAnsi" w:hAnsiTheme="majorHAnsi"/>
        </w:rPr>
      </w:pPr>
    </w:p>
    <w:p w14:paraId="5BA1E07A" w14:textId="77777777" w:rsidR="00F6430B" w:rsidRDefault="00F6430B" w:rsidP="008A7888">
      <w:pPr>
        <w:jc w:val="both"/>
        <w:rPr>
          <w:rFonts w:asciiTheme="majorHAnsi" w:hAnsiTheme="majorHAnsi"/>
        </w:rPr>
      </w:pPr>
    </w:p>
    <w:p w14:paraId="6C2DA0A7" w14:textId="77777777" w:rsidR="00F6430B" w:rsidRDefault="00F6430B" w:rsidP="008A7888">
      <w:pPr>
        <w:jc w:val="both"/>
        <w:rPr>
          <w:rFonts w:asciiTheme="majorHAnsi" w:hAnsiTheme="majorHAnsi"/>
        </w:rPr>
      </w:pPr>
    </w:p>
    <w:p w14:paraId="2D791BEF" w14:textId="77777777" w:rsidR="00F6430B" w:rsidRDefault="00F6430B" w:rsidP="008A7888">
      <w:pPr>
        <w:jc w:val="both"/>
        <w:rPr>
          <w:rFonts w:asciiTheme="majorHAnsi" w:hAnsiTheme="majorHAnsi"/>
        </w:rPr>
      </w:pPr>
    </w:p>
    <w:p w14:paraId="1A315DA5" w14:textId="77777777" w:rsidR="00F6430B" w:rsidRDefault="00F6430B" w:rsidP="008A7888">
      <w:pPr>
        <w:jc w:val="both"/>
        <w:rPr>
          <w:rFonts w:asciiTheme="majorHAnsi" w:hAnsiTheme="majorHAnsi"/>
        </w:rPr>
      </w:pPr>
    </w:p>
    <w:p w14:paraId="72E230CB" w14:textId="77777777" w:rsidR="00F6430B" w:rsidRDefault="00F6430B" w:rsidP="008A7888">
      <w:pPr>
        <w:jc w:val="both"/>
        <w:rPr>
          <w:rFonts w:asciiTheme="majorHAnsi" w:hAnsiTheme="majorHAnsi"/>
        </w:rPr>
      </w:pPr>
    </w:p>
    <w:p w14:paraId="6A76E23D" w14:textId="77777777" w:rsidR="00F6430B" w:rsidRDefault="00F6430B" w:rsidP="008A7888">
      <w:pPr>
        <w:jc w:val="both"/>
        <w:rPr>
          <w:rFonts w:asciiTheme="majorHAnsi" w:hAnsiTheme="majorHAnsi"/>
        </w:rPr>
      </w:pPr>
    </w:p>
    <w:p w14:paraId="6DD24029" w14:textId="77777777" w:rsidR="00F6430B" w:rsidRDefault="00F6430B" w:rsidP="008A7888">
      <w:pPr>
        <w:jc w:val="both"/>
        <w:rPr>
          <w:rFonts w:asciiTheme="majorHAnsi" w:hAnsiTheme="majorHAnsi"/>
        </w:rPr>
      </w:pPr>
    </w:p>
    <w:p w14:paraId="35F4445B" w14:textId="77777777" w:rsidR="00F6430B" w:rsidRDefault="00F6430B" w:rsidP="008A7888">
      <w:pPr>
        <w:jc w:val="both"/>
        <w:rPr>
          <w:rFonts w:asciiTheme="majorHAnsi" w:hAnsiTheme="majorHAnsi"/>
        </w:rPr>
      </w:pPr>
    </w:p>
    <w:p w14:paraId="76EF1A6B" w14:textId="77777777" w:rsidR="00F6430B" w:rsidRDefault="00F6430B" w:rsidP="008A7888">
      <w:pPr>
        <w:jc w:val="both"/>
        <w:rPr>
          <w:rFonts w:asciiTheme="majorHAnsi" w:hAnsiTheme="majorHAnsi"/>
        </w:rPr>
      </w:pPr>
    </w:p>
    <w:p w14:paraId="4DD56006" w14:textId="77777777" w:rsidR="00F6430B" w:rsidRDefault="00F6430B" w:rsidP="008A7888">
      <w:pPr>
        <w:jc w:val="both"/>
        <w:rPr>
          <w:rFonts w:asciiTheme="majorHAnsi" w:hAnsiTheme="majorHAnsi"/>
        </w:rPr>
      </w:pPr>
    </w:p>
    <w:p w14:paraId="0DD1A86A" w14:textId="77777777" w:rsidR="00F6430B" w:rsidRDefault="00F6430B" w:rsidP="008A7888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42E2DF34" wp14:editId="1109E880">
            <wp:simplePos x="0" y="0"/>
            <wp:positionH relativeFrom="column">
              <wp:posOffset>131445</wp:posOffset>
            </wp:positionH>
            <wp:positionV relativeFrom="paragraph">
              <wp:posOffset>87630</wp:posOffset>
            </wp:positionV>
            <wp:extent cx="6641465" cy="3990975"/>
            <wp:effectExtent l="0" t="0" r="0" b="0"/>
            <wp:wrapNone/>
            <wp:docPr id="1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1226" t="29805" r="20755" b="14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46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36A301" w14:textId="77777777" w:rsidR="00F6430B" w:rsidRDefault="00F6430B" w:rsidP="008A7888">
      <w:pPr>
        <w:jc w:val="both"/>
        <w:rPr>
          <w:rFonts w:asciiTheme="majorHAnsi" w:hAnsiTheme="majorHAnsi"/>
        </w:rPr>
      </w:pPr>
    </w:p>
    <w:p w14:paraId="2E18358E" w14:textId="77777777" w:rsidR="00F6430B" w:rsidRDefault="00F6430B" w:rsidP="008A7888">
      <w:pPr>
        <w:jc w:val="both"/>
        <w:rPr>
          <w:rFonts w:asciiTheme="majorHAnsi" w:hAnsiTheme="majorHAnsi"/>
        </w:rPr>
      </w:pPr>
    </w:p>
    <w:p w14:paraId="71CB5A68" w14:textId="77777777" w:rsidR="00F6430B" w:rsidRDefault="00F6430B" w:rsidP="008A7888">
      <w:pPr>
        <w:jc w:val="both"/>
        <w:rPr>
          <w:rFonts w:asciiTheme="majorHAnsi" w:hAnsiTheme="majorHAnsi"/>
        </w:rPr>
      </w:pPr>
    </w:p>
    <w:p w14:paraId="21582F1C" w14:textId="77777777" w:rsidR="00F6430B" w:rsidRDefault="00F6430B" w:rsidP="008A7888">
      <w:pPr>
        <w:jc w:val="both"/>
        <w:rPr>
          <w:rFonts w:asciiTheme="majorHAnsi" w:hAnsiTheme="majorHAnsi"/>
        </w:rPr>
      </w:pPr>
    </w:p>
    <w:p w14:paraId="4F140B3B" w14:textId="77777777" w:rsidR="00F6430B" w:rsidRDefault="00F6430B" w:rsidP="008A7888">
      <w:pPr>
        <w:jc w:val="both"/>
        <w:rPr>
          <w:rFonts w:asciiTheme="majorHAnsi" w:hAnsiTheme="majorHAnsi"/>
        </w:rPr>
      </w:pPr>
    </w:p>
    <w:p w14:paraId="4EFFA9E7" w14:textId="77777777" w:rsidR="00F6430B" w:rsidRDefault="00F6430B" w:rsidP="008A7888">
      <w:pPr>
        <w:jc w:val="both"/>
        <w:rPr>
          <w:rFonts w:asciiTheme="majorHAnsi" w:hAnsiTheme="majorHAnsi"/>
        </w:rPr>
      </w:pPr>
    </w:p>
    <w:p w14:paraId="4125EA18" w14:textId="77777777" w:rsidR="00F6430B" w:rsidRDefault="00F6430B" w:rsidP="008A7888">
      <w:pPr>
        <w:jc w:val="both"/>
        <w:rPr>
          <w:rFonts w:asciiTheme="majorHAnsi" w:hAnsiTheme="majorHAnsi"/>
        </w:rPr>
      </w:pPr>
    </w:p>
    <w:p w14:paraId="66927920" w14:textId="77777777" w:rsidR="00F6430B" w:rsidRDefault="00F6430B" w:rsidP="008A7888">
      <w:pPr>
        <w:jc w:val="both"/>
        <w:rPr>
          <w:rFonts w:asciiTheme="majorHAnsi" w:hAnsiTheme="majorHAnsi"/>
        </w:rPr>
      </w:pPr>
    </w:p>
    <w:p w14:paraId="1C3DBBBC" w14:textId="77777777" w:rsidR="00F6430B" w:rsidRDefault="00F6430B" w:rsidP="008A7888">
      <w:pPr>
        <w:jc w:val="both"/>
        <w:rPr>
          <w:rFonts w:asciiTheme="majorHAnsi" w:hAnsiTheme="majorHAnsi"/>
        </w:rPr>
      </w:pPr>
    </w:p>
    <w:p w14:paraId="0757DF7C" w14:textId="77777777" w:rsidR="00F6430B" w:rsidRDefault="00F6430B" w:rsidP="008A7888">
      <w:pPr>
        <w:jc w:val="both"/>
        <w:rPr>
          <w:rFonts w:asciiTheme="majorHAnsi" w:hAnsiTheme="majorHAnsi"/>
        </w:rPr>
      </w:pPr>
    </w:p>
    <w:p w14:paraId="512556C3" w14:textId="77777777" w:rsidR="00F6430B" w:rsidRDefault="00F6430B" w:rsidP="008A7888">
      <w:pPr>
        <w:jc w:val="both"/>
        <w:rPr>
          <w:rFonts w:asciiTheme="majorHAnsi" w:hAnsiTheme="majorHAnsi"/>
        </w:rPr>
      </w:pPr>
    </w:p>
    <w:p w14:paraId="207E51F4" w14:textId="77777777" w:rsidR="00F6430B" w:rsidRDefault="00F6430B" w:rsidP="008A7888">
      <w:pPr>
        <w:jc w:val="both"/>
        <w:rPr>
          <w:rFonts w:asciiTheme="majorHAnsi" w:hAnsiTheme="majorHAnsi"/>
        </w:rPr>
      </w:pPr>
    </w:p>
    <w:p w14:paraId="291AD2B0" w14:textId="77777777" w:rsidR="00F6430B" w:rsidRDefault="00F6430B" w:rsidP="008A7888">
      <w:pPr>
        <w:jc w:val="both"/>
        <w:rPr>
          <w:rFonts w:asciiTheme="majorHAnsi" w:hAnsiTheme="majorHAnsi"/>
        </w:rPr>
      </w:pPr>
    </w:p>
    <w:p w14:paraId="051163A3" w14:textId="77777777" w:rsidR="00F6430B" w:rsidRDefault="00F6430B" w:rsidP="008A7888">
      <w:pPr>
        <w:jc w:val="both"/>
        <w:rPr>
          <w:rFonts w:asciiTheme="majorHAnsi" w:hAnsiTheme="majorHAnsi"/>
        </w:rPr>
      </w:pPr>
    </w:p>
    <w:p w14:paraId="07281273" w14:textId="77777777" w:rsidR="00F6430B" w:rsidRDefault="00F6430B" w:rsidP="008A7888">
      <w:pPr>
        <w:jc w:val="both"/>
        <w:rPr>
          <w:rFonts w:asciiTheme="majorHAnsi" w:hAnsiTheme="majorHAnsi"/>
        </w:rPr>
      </w:pPr>
    </w:p>
    <w:p w14:paraId="27587C07" w14:textId="77777777" w:rsidR="00F6430B" w:rsidRDefault="00F6430B" w:rsidP="008A7888">
      <w:pPr>
        <w:jc w:val="both"/>
        <w:rPr>
          <w:rFonts w:asciiTheme="majorHAnsi" w:hAnsiTheme="majorHAnsi"/>
        </w:rPr>
      </w:pPr>
    </w:p>
    <w:p w14:paraId="089ADF81" w14:textId="77777777" w:rsidR="00F6430B" w:rsidRDefault="00F6430B" w:rsidP="008A7888">
      <w:pPr>
        <w:jc w:val="both"/>
        <w:rPr>
          <w:rFonts w:asciiTheme="majorHAnsi" w:hAnsiTheme="majorHAnsi"/>
        </w:rPr>
      </w:pPr>
    </w:p>
    <w:p w14:paraId="387D0BDD" w14:textId="77777777" w:rsidR="00F6430B" w:rsidRDefault="00F6430B" w:rsidP="008A7888">
      <w:pPr>
        <w:jc w:val="both"/>
        <w:rPr>
          <w:rFonts w:asciiTheme="majorHAnsi" w:hAnsiTheme="majorHAnsi"/>
        </w:rPr>
      </w:pPr>
    </w:p>
    <w:p w14:paraId="303CF960" w14:textId="77777777" w:rsidR="00F6430B" w:rsidRDefault="00F6430B" w:rsidP="008A7888">
      <w:pPr>
        <w:jc w:val="both"/>
        <w:rPr>
          <w:rFonts w:asciiTheme="majorHAnsi" w:hAnsiTheme="majorHAnsi"/>
        </w:rPr>
      </w:pPr>
    </w:p>
    <w:p w14:paraId="2E37946B" w14:textId="77777777" w:rsidR="00F6430B" w:rsidRDefault="00F6430B" w:rsidP="008A7888">
      <w:pPr>
        <w:jc w:val="both"/>
        <w:rPr>
          <w:rFonts w:asciiTheme="majorHAnsi" w:hAnsiTheme="majorHAnsi"/>
        </w:rPr>
      </w:pPr>
    </w:p>
    <w:p w14:paraId="25459DB8" w14:textId="77777777" w:rsidR="00F6430B" w:rsidRDefault="00F6430B" w:rsidP="008A7888">
      <w:pPr>
        <w:jc w:val="both"/>
        <w:rPr>
          <w:rFonts w:asciiTheme="majorHAnsi" w:hAnsiTheme="majorHAnsi"/>
        </w:rPr>
      </w:pPr>
    </w:p>
    <w:p w14:paraId="7AC0754E" w14:textId="77777777" w:rsidR="00F6430B" w:rsidRPr="00543BE2" w:rsidRDefault="009B0564" w:rsidP="00F6430B">
      <w:pPr>
        <w:pStyle w:val="Prrafodelista"/>
        <w:numPr>
          <w:ilvl w:val="0"/>
          <w:numId w:val="26"/>
        </w:numPr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Completa</w:t>
      </w:r>
      <w:r w:rsidR="00F6430B" w:rsidRPr="00543BE2">
        <w:rPr>
          <w:rFonts w:asciiTheme="majorHAnsi" w:hAnsiTheme="majorHAnsi" w:cs="Calibri"/>
          <w:sz w:val="24"/>
          <w:szCs w:val="24"/>
        </w:rPr>
        <w:t xml:space="preserve"> las siguientes  tablas:</w:t>
      </w:r>
    </w:p>
    <w:tbl>
      <w:tblPr>
        <w:tblpPr w:leftFromText="141" w:rightFromText="141" w:vertAnchor="text" w:horzAnchor="margin" w:tblpXSpec="center" w:tblpY="220"/>
        <w:tblW w:w="0" w:type="auto"/>
        <w:tblBorders>
          <w:top w:val="dotted" w:sz="4" w:space="0" w:color="0086FF"/>
          <w:left w:val="dotted" w:sz="4" w:space="0" w:color="0086FF"/>
          <w:bottom w:val="dotted" w:sz="4" w:space="0" w:color="0086FF"/>
          <w:right w:val="dotted" w:sz="4" w:space="0" w:color="0086FF"/>
          <w:insideH w:val="dotted" w:sz="4" w:space="0" w:color="0086FF"/>
          <w:insideV w:val="dotted" w:sz="4" w:space="0" w:color="0086FF"/>
        </w:tblBorders>
        <w:tblLayout w:type="fixed"/>
        <w:tblLook w:val="04A0" w:firstRow="1" w:lastRow="0" w:firstColumn="1" w:lastColumn="0" w:noHBand="0" w:noVBand="1"/>
      </w:tblPr>
      <w:tblGrid>
        <w:gridCol w:w="997"/>
        <w:gridCol w:w="1096"/>
        <w:gridCol w:w="992"/>
        <w:gridCol w:w="992"/>
        <w:gridCol w:w="1134"/>
        <w:gridCol w:w="993"/>
        <w:gridCol w:w="992"/>
        <w:gridCol w:w="1134"/>
      </w:tblGrid>
      <w:tr w:rsidR="00F6430B" w:rsidRPr="008912FB" w14:paraId="448161BF" w14:textId="77777777" w:rsidTr="00F6430B">
        <w:trPr>
          <w:trHeight w:val="285"/>
        </w:trPr>
        <w:tc>
          <w:tcPr>
            <w:tcW w:w="997" w:type="dxa"/>
            <w:tcBorders>
              <w:bottom w:val="dotted" w:sz="4" w:space="0" w:color="0086FF"/>
            </w:tcBorders>
            <w:shd w:val="clear" w:color="auto" w:fill="0086FF"/>
          </w:tcPr>
          <w:p w14:paraId="44612CE5" w14:textId="77777777" w:rsidR="00F6430B" w:rsidRPr="00BD5E09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color w:val="FFFFFF"/>
                <w:sz w:val="36"/>
                <w:szCs w:val="36"/>
                <w:lang w:eastAsia="es-ES"/>
              </w:rPr>
            </w:pPr>
            <w:r w:rsidRPr="00BD5E09">
              <w:rPr>
                <w:rFonts w:eastAsia="Times New Roman" w:cs="Arial"/>
                <w:b/>
                <w:color w:val="FFFFFF"/>
                <w:sz w:val="36"/>
                <w:szCs w:val="36"/>
                <w:lang w:eastAsia="es-ES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14:paraId="5F0414E5" w14:textId="77777777" w:rsidR="00F6430B" w:rsidRPr="008912FB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8"/>
                <w:szCs w:val="28"/>
                <w:lang w:eastAsia="es-ES"/>
              </w:rPr>
            </w:pPr>
            <w:r w:rsidRPr="008912FB">
              <w:rPr>
                <w:rFonts w:eastAsia="Times New Roman" w:cs="Arial"/>
                <w:b/>
                <w:sz w:val="28"/>
                <w:szCs w:val="28"/>
                <w:lang w:eastAsia="es-E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3AA28EE0" w14:textId="77777777" w:rsidR="00F6430B" w:rsidRPr="008912FB" w:rsidRDefault="00F6430B" w:rsidP="00F6430B">
            <w:pPr>
              <w:spacing w:after="0" w:line="240" w:lineRule="auto"/>
              <w:contextualSpacing/>
              <w:rPr>
                <w:rFonts w:eastAsia="Times New Roman" w:cs="Arial"/>
                <w:sz w:val="28"/>
                <w:szCs w:val="28"/>
                <w:lang w:eastAsia="es-ES"/>
              </w:rPr>
            </w:pPr>
          </w:p>
        </w:tc>
        <w:tc>
          <w:tcPr>
            <w:tcW w:w="992" w:type="dxa"/>
            <w:tcBorders>
              <w:bottom w:val="dotted" w:sz="4" w:space="0" w:color="0086FF"/>
            </w:tcBorders>
            <w:shd w:val="clear" w:color="auto" w:fill="0086FF"/>
          </w:tcPr>
          <w:p w14:paraId="0950009E" w14:textId="77777777" w:rsidR="00F6430B" w:rsidRPr="00BD5E09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color w:val="FFFFFF"/>
                <w:sz w:val="36"/>
                <w:szCs w:val="36"/>
                <w:lang w:eastAsia="es-ES"/>
              </w:rPr>
            </w:pPr>
            <w:r w:rsidRPr="00BD5E09">
              <w:rPr>
                <w:rFonts w:eastAsia="Times New Roman" w:cs="Arial"/>
                <w:b/>
                <w:color w:val="FFFFFF"/>
                <w:sz w:val="36"/>
                <w:szCs w:val="36"/>
                <w:lang w:eastAsia="es-E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D346DAF" w14:textId="77777777" w:rsidR="00F6430B" w:rsidRPr="008912FB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8"/>
                <w:szCs w:val="28"/>
                <w:lang w:eastAsia="es-ES"/>
              </w:rPr>
            </w:pPr>
            <w:r w:rsidRPr="008912FB">
              <w:rPr>
                <w:rFonts w:eastAsia="Times New Roman" w:cs="Arial"/>
                <w:b/>
                <w:sz w:val="28"/>
                <w:szCs w:val="28"/>
                <w:lang w:eastAsia="es-E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3F60CCEF" w14:textId="77777777" w:rsidR="00F6430B" w:rsidRPr="008912FB" w:rsidRDefault="00F6430B" w:rsidP="00F6430B">
            <w:pPr>
              <w:spacing w:after="0" w:line="240" w:lineRule="auto"/>
              <w:contextualSpacing/>
              <w:rPr>
                <w:rFonts w:eastAsia="Times New Roman" w:cs="Arial"/>
                <w:sz w:val="28"/>
                <w:szCs w:val="28"/>
                <w:lang w:eastAsia="es-ES"/>
              </w:rPr>
            </w:pPr>
          </w:p>
        </w:tc>
        <w:tc>
          <w:tcPr>
            <w:tcW w:w="992" w:type="dxa"/>
            <w:tcBorders>
              <w:bottom w:val="dotted" w:sz="4" w:space="0" w:color="0086FF"/>
            </w:tcBorders>
            <w:shd w:val="clear" w:color="auto" w:fill="0086FF"/>
          </w:tcPr>
          <w:p w14:paraId="7FA2B80C" w14:textId="77777777" w:rsidR="00F6430B" w:rsidRPr="00BD5E09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color w:val="FFFFFF"/>
                <w:sz w:val="36"/>
                <w:szCs w:val="36"/>
                <w:lang w:eastAsia="es-ES"/>
              </w:rPr>
            </w:pPr>
            <w:r w:rsidRPr="00BD5E09">
              <w:rPr>
                <w:rFonts w:eastAsia="Times New Roman" w:cs="Arial"/>
                <w:b/>
                <w:color w:val="FFFFFF"/>
                <w:sz w:val="36"/>
                <w:szCs w:val="36"/>
                <w:lang w:eastAsia="es-E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07BB2A7" w14:textId="77777777" w:rsidR="00F6430B" w:rsidRPr="008912FB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8"/>
                <w:szCs w:val="28"/>
                <w:lang w:eastAsia="es-ES"/>
              </w:rPr>
            </w:pPr>
            <w:r w:rsidRPr="008912FB">
              <w:rPr>
                <w:rFonts w:eastAsia="Times New Roman" w:cs="Arial"/>
                <w:b/>
                <w:sz w:val="28"/>
                <w:szCs w:val="28"/>
                <w:lang w:eastAsia="es-ES"/>
              </w:rPr>
              <w:t>0</w:t>
            </w:r>
          </w:p>
        </w:tc>
      </w:tr>
      <w:tr w:rsidR="00F6430B" w:rsidRPr="008912FB" w14:paraId="1F9FA388" w14:textId="77777777" w:rsidTr="00F6430B">
        <w:tc>
          <w:tcPr>
            <w:tcW w:w="997" w:type="dxa"/>
            <w:shd w:val="clear" w:color="auto" w:fill="auto"/>
          </w:tcPr>
          <w:p w14:paraId="328FB541" w14:textId="77777777" w:rsidR="00F6430B" w:rsidRPr="008912FB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8"/>
                <w:szCs w:val="28"/>
                <w:lang w:eastAsia="es-ES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s-ES"/>
              </w:rPr>
              <w:t>6</w:t>
            </w:r>
          </w:p>
        </w:tc>
        <w:tc>
          <w:tcPr>
            <w:tcW w:w="1096" w:type="dxa"/>
            <w:shd w:val="clear" w:color="auto" w:fill="auto"/>
          </w:tcPr>
          <w:p w14:paraId="4E29426C" w14:textId="77777777" w:rsidR="00F6430B" w:rsidRPr="008912FB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i/>
                <w:color w:val="F30094"/>
                <w:sz w:val="28"/>
                <w:szCs w:val="28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1FE611D6" w14:textId="77777777" w:rsidR="00F6430B" w:rsidRPr="008912FB" w:rsidRDefault="00F6430B" w:rsidP="00F6430B">
            <w:pPr>
              <w:spacing w:after="0" w:line="240" w:lineRule="auto"/>
              <w:contextualSpacing/>
              <w:rPr>
                <w:rFonts w:eastAsia="Times New Roman" w:cs="Arial"/>
                <w:sz w:val="28"/>
                <w:szCs w:val="28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58470819" w14:textId="77777777" w:rsidR="00F6430B" w:rsidRPr="008912FB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8"/>
                <w:szCs w:val="28"/>
                <w:lang w:eastAsia="es-ES"/>
              </w:rPr>
            </w:pPr>
            <w:r w:rsidRPr="008912FB">
              <w:rPr>
                <w:rFonts w:eastAsia="Times New Roman" w:cs="Arial"/>
                <w:b/>
                <w:sz w:val="28"/>
                <w:szCs w:val="28"/>
                <w:lang w:eastAsia="es-ES"/>
              </w:rPr>
              <w:t>1</w:t>
            </w:r>
            <w:r>
              <w:rPr>
                <w:rFonts w:eastAsia="Times New Roman" w:cs="Arial"/>
                <w:b/>
                <w:sz w:val="28"/>
                <w:szCs w:val="28"/>
                <w:lang w:eastAsia="es-E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380E7A41" w14:textId="77777777" w:rsidR="00F6430B" w:rsidRPr="008912FB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i/>
                <w:color w:val="F30094"/>
                <w:sz w:val="28"/>
                <w:szCs w:val="28"/>
                <w:lang w:eastAsia="es-ES"/>
              </w:rPr>
            </w:pPr>
          </w:p>
        </w:tc>
        <w:tc>
          <w:tcPr>
            <w:tcW w:w="993" w:type="dxa"/>
            <w:shd w:val="clear" w:color="auto" w:fill="auto"/>
          </w:tcPr>
          <w:p w14:paraId="1E74DAEB" w14:textId="77777777" w:rsidR="00F6430B" w:rsidRPr="008912FB" w:rsidRDefault="00F6430B" w:rsidP="00F6430B">
            <w:pPr>
              <w:spacing w:after="0" w:line="240" w:lineRule="auto"/>
              <w:contextualSpacing/>
              <w:rPr>
                <w:rFonts w:eastAsia="Times New Roman" w:cs="Arial"/>
                <w:sz w:val="28"/>
                <w:szCs w:val="28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03FF31E8" w14:textId="77777777" w:rsidR="00F6430B" w:rsidRPr="008912FB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8"/>
                <w:szCs w:val="28"/>
                <w:lang w:eastAsia="es-ES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s-ES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702A3E29" w14:textId="77777777" w:rsidR="00F6430B" w:rsidRPr="008912FB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i/>
                <w:color w:val="F30094"/>
                <w:sz w:val="28"/>
                <w:szCs w:val="28"/>
                <w:lang w:eastAsia="es-ES"/>
              </w:rPr>
            </w:pPr>
          </w:p>
        </w:tc>
      </w:tr>
      <w:tr w:rsidR="00F6430B" w:rsidRPr="008912FB" w14:paraId="3580D777" w14:textId="77777777" w:rsidTr="00F6430B">
        <w:tc>
          <w:tcPr>
            <w:tcW w:w="997" w:type="dxa"/>
            <w:shd w:val="clear" w:color="auto" w:fill="auto"/>
          </w:tcPr>
          <w:p w14:paraId="4A515CF7" w14:textId="77777777" w:rsidR="00F6430B" w:rsidRPr="008912FB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8"/>
                <w:szCs w:val="28"/>
                <w:lang w:eastAsia="es-ES"/>
              </w:rPr>
            </w:pPr>
            <w:r w:rsidRPr="008912FB">
              <w:rPr>
                <w:rFonts w:eastAsia="Times New Roman" w:cs="Arial"/>
                <w:b/>
                <w:sz w:val="28"/>
                <w:szCs w:val="28"/>
                <w:lang w:eastAsia="es-ES"/>
              </w:rPr>
              <w:t>1</w:t>
            </w:r>
            <w:r>
              <w:rPr>
                <w:rFonts w:eastAsia="Times New Roman" w:cs="Arial"/>
                <w:b/>
                <w:sz w:val="28"/>
                <w:szCs w:val="28"/>
                <w:lang w:eastAsia="es-ES"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14:paraId="2E68514A" w14:textId="77777777" w:rsidR="00F6430B" w:rsidRPr="008912FB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i/>
                <w:color w:val="F30094"/>
                <w:sz w:val="28"/>
                <w:szCs w:val="28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73034A63" w14:textId="77777777" w:rsidR="00F6430B" w:rsidRPr="008912FB" w:rsidRDefault="00F6430B" w:rsidP="00F6430B">
            <w:pPr>
              <w:spacing w:after="0" w:line="240" w:lineRule="auto"/>
              <w:contextualSpacing/>
              <w:rPr>
                <w:rFonts w:eastAsia="Times New Roman" w:cs="Arial"/>
                <w:sz w:val="28"/>
                <w:szCs w:val="28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6049B53E" w14:textId="77777777" w:rsidR="00F6430B" w:rsidRPr="008912FB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8"/>
                <w:szCs w:val="28"/>
                <w:lang w:eastAsia="es-ES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s-E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6BB0057" w14:textId="77777777" w:rsidR="00F6430B" w:rsidRPr="008912FB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i/>
                <w:color w:val="F30094"/>
                <w:sz w:val="28"/>
                <w:szCs w:val="28"/>
                <w:lang w:eastAsia="es-ES"/>
              </w:rPr>
            </w:pPr>
          </w:p>
        </w:tc>
        <w:tc>
          <w:tcPr>
            <w:tcW w:w="993" w:type="dxa"/>
            <w:shd w:val="clear" w:color="auto" w:fill="auto"/>
          </w:tcPr>
          <w:p w14:paraId="4F08C3E6" w14:textId="77777777" w:rsidR="00F6430B" w:rsidRPr="008912FB" w:rsidRDefault="00F6430B" w:rsidP="00F6430B">
            <w:pPr>
              <w:spacing w:after="0" w:line="240" w:lineRule="auto"/>
              <w:contextualSpacing/>
              <w:rPr>
                <w:rFonts w:eastAsia="Times New Roman" w:cs="Arial"/>
                <w:sz w:val="28"/>
                <w:szCs w:val="28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1E503489" w14:textId="77777777" w:rsidR="00F6430B" w:rsidRPr="008912FB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8"/>
                <w:szCs w:val="28"/>
                <w:lang w:eastAsia="es-ES"/>
              </w:rPr>
            </w:pPr>
            <w:r w:rsidRPr="008912FB">
              <w:rPr>
                <w:rFonts w:eastAsia="Times New Roman" w:cs="Arial"/>
                <w:b/>
                <w:sz w:val="28"/>
                <w:szCs w:val="28"/>
                <w:lang w:eastAsia="es-ES"/>
              </w:rPr>
              <w:t>1</w:t>
            </w:r>
            <w:r>
              <w:rPr>
                <w:rFonts w:eastAsia="Times New Roman" w:cs="Arial"/>
                <w:b/>
                <w:sz w:val="28"/>
                <w:szCs w:val="28"/>
                <w:lang w:eastAsia="es-E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05FC276B" w14:textId="77777777" w:rsidR="00F6430B" w:rsidRPr="008912FB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i/>
                <w:color w:val="F30094"/>
                <w:sz w:val="28"/>
                <w:szCs w:val="28"/>
                <w:lang w:eastAsia="es-ES"/>
              </w:rPr>
            </w:pPr>
          </w:p>
        </w:tc>
      </w:tr>
      <w:tr w:rsidR="00F6430B" w:rsidRPr="008912FB" w14:paraId="5840383C" w14:textId="77777777" w:rsidTr="00F6430B">
        <w:tc>
          <w:tcPr>
            <w:tcW w:w="997" w:type="dxa"/>
            <w:shd w:val="clear" w:color="auto" w:fill="auto"/>
          </w:tcPr>
          <w:p w14:paraId="2AD6AE6C" w14:textId="77777777" w:rsidR="00F6430B" w:rsidRPr="008912FB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8"/>
                <w:szCs w:val="28"/>
                <w:lang w:eastAsia="es-ES"/>
              </w:rPr>
            </w:pPr>
            <w:r w:rsidRPr="008912FB">
              <w:rPr>
                <w:rFonts w:eastAsia="Times New Roman" w:cs="Arial"/>
                <w:b/>
                <w:sz w:val="28"/>
                <w:szCs w:val="28"/>
                <w:lang w:eastAsia="es-ES"/>
              </w:rPr>
              <w:t>1</w:t>
            </w:r>
            <w:r>
              <w:rPr>
                <w:rFonts w:eastAsia="Times New Roman" w:cs="Arial"/>
                <w:b/>
                <w:sz w:val="28"/>
                <w:szCs w:val="28"/>
                <w:lang w:eastAsia="es-ES"/>
              </w:rPr>
              <w:t>4</w:t>
            </w:r>
          </w:p>
        </w:tc>
        <w:tc>
          <w:tcPr>
            <w:tcW w:w="1096" w:type="dxa"/>
            <w:shd w:val="clear" w:color="auto" w:fill="auto"/>
          </w:tcPr>
          <w:p w14:paraId="08EE35F0" w14:textId="77777777" w:rsidR="00F6430B" w:rsidRPr="008912FB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i/>
                <w:color w:val="F30094"/>
                <w:sz w:val="28"/>
                <w:szCs w:val="28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3597DD5A" w14:textId="77777777" w:rsidR="00F6430B" w:rsidRPr="008912FB" w:rsidRDefault="00F6430B" w:rsidP="00F6430B">
            <w:pPr>
              <w:spacing w:after="0" w:line="240" w:lineRule="auto"/>
              <w:contextualSpacing/>
              <w:rPr>
                <w:rFonts w:eastAsia="Times New Roman" w:cs="Arial"/>
                <w:sz w:val="28"/>
                <w:szCs w:val="28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1E13A322" w14:textId="77777777" w:rsidR="00F6430B" w:rsidRPr="008912FB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8"/>
                <w:szCs w:val="28"/>
                <w:lang w:eastAsia="es-ES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s-E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7266163B" w14:textId="77777777" w:rsidR="00F6430B" w:rsidRPr="008912FB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i/>
                <w:color w:val="F30094"/>
                <w:sz w:val="28"/>
                <w:szCs w:val="28"/>
                <w:lang w:eastAsia="es-ES"/>
              </w:rPr>
            </w:pPr>
          </w:p>
        </w:tc>
        <w:tc>
          <w:tcPr>
            <w:tcW w:w="993" w:type="dxa"/>
            <w:shd w:val="clear" w:color="auto" w:fill="auto"/>
          </w:tcPr>
          <w:p w14:paraId="516FCF31" w14:textId="77777777" w:rsidR="00F6430B" w:rsidRPr="008912FB" w:rsidRDefault="00F6430B" w:rsidP="00F6430B">
            <w:pPr>
              <w:spacing w:after="0" w:line="240" w:lineRule="auto"/>
              <w:contextualSpacing/>
              <w:rPr>
                <w:rFonts w:eastAsia="Times New Roman" w:cs="Arial"/>
                <w:sz w:val="28"/>
                <w:szCs w:val="28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496C6B15" w14:textId="77777777" w:rsidR="00F6430B" w:rsidRPr="008912FB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8"/>
                <w:szCs w:val="28"/>
                <w:lang w:eastAsia="es-ES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s-E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5F54EE20" w14:textId="77777777" w:rsidR="00F6430B" w:rsidRPr="008912FB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i/>
                <w:color w:val="F30094"/>
                <w:sz w:val="28"/>
                <w:szCs w:val="28"/>
                <w:lang w:eastAsia="es-ES"/>
              </w:rPr>
            </w:pPr>
          </w:p>
        </w:tc>
      </w:tr>
      <w:tr w:rsidR="00F6430B" w:rsidRPr="008912FB" w14:paraId="65CA1C56" w14:textId="77777777" w:rsidTr="00F6430B">
        <w:tc>
          <w:tcPr>
            <w:tcW w:w="997" w:type="dxa"/>
            <w:shd w:val="clear" w:color="auto" w:fill="auto"/>
          </w:tcPr>
          <w:p w14:paraId="32BA443E" w14:textId="77777777" w:rsidR="00F6430B" w:rsidRPr="008912FB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8"/>
                <w:szCs w:val="28"/>
                <w:lang w:eastAsia="es-ES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s-ES"/>
              </w:rPr>
              <w:t>1</w:t>
            </w:r>
            <w:r w:rsidRPr="008912FB">
              <w:rPr>
                <w:rFonts w:eastAsia="Times New Roman" w:cs="Arial"/>
                <w:b/>
                <w:sz w:val="28"/>
                <w:szCs w:val="28"/>
                <w:lang w:eastAsia="es-ES"/>
              </w:rPr>
              <w:t>9</w:t>
            </w:r>
          </w:p>
        </w:tc>
        <w:tc>
          <w:tcPr>
            <w:tcW w:w="1096" w:type="dxa"/>
            <w:shd w:val="clear" w:color="auto" w:fill="auto"/>
          </w:tcPr>
          <w:p w14:paraId="2ED8CE53" w14:textId="77777777" w:rsidR="00F6430B" w:rsidRPr="008912FB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i/>
                <w:color w:val="F30094"/>
                <w:sz w:val="28"/>
                <w:szCs w:val="28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4E700AC9" w14:textId="77777777" w:rsidR="00F6430B" w:rsidRPr="008912FB" w:rsidRDefault="00F6430B" w:rsidP="00F6430B">
            <w:pPr>
              <w:spacing w:after="0" w:line="240" w:lineRule="auto"/>
              <w:contextualSpacing/>
              <w:rPr>
                <w:rFonts w:eastAsia="Times New Roman" w:cs="Arial"/>
                <w:sz w:val="28"/>
                <w:szCs w:val="28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3B5AA98C" w14:textId="77777777" w:rsidR="00F6430B" w:rsidRPr="008912FB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8"/>
                <w:szCs w:val="28"/>
                <w:lang w:eastAsia="es-ES"/>
              </w:rPr>
            </w:pPr>
            <w:r w:rsidRPr="008912FB">
              <w:rPr>
                <w:rFonts w:eastAsia="Times New Roman" w:cs="Arial"/>
                <w:b/>
                <w:sz w:val="28"/>
                <w:szCs w:val="28"/>
                <w:lang w:eastAsia="es-ES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20272240" w14:textId="77777777" w:rsidR="00F6430B" w:rsidRPr="008912FB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i/>
                <w:color w:val="F30094"/>
                <w:sz w:val="28"/>
                <w:szCs w:val="28"/>
                <w:lang w:eastAsia="es-ES"/>
              </w:rPr>
            </w:pPr>
          </w:p>
        </w:tc>
        <w:tc>
          <w:tcPr>
            <w:tcW w:w="993" w:type="dxa"/>
            <w:shd w:val="clear" w:color="auto" w:fill="auto"/>
          </w:tcPr>
          <w:p w14:paraId="1859A22E" w14:textId="77777777" w:rsidR="00F6430B" w:rsidRPr="008912FB" w:rsidRDefault="00F6430B" w:rsidP="00F6430B">
            <w:pPr>
              <w:spacing w:after="0" w:line="240" w:lineRule="auto"/>
              <w:contextualSpacing/>
              <w:rPr>
                <w:rFonts w:eastAsia="Times New Roman" w:cs="Arial"/>
                <w:sz w:val="28"/>
                <w:szCs w:val="28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41AF89A4" w14:textId="77777777" w:rsidR="00F6430B" w:rsidRPr="008912FB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8"/>
                <w:szCs w:val="28"/>
                <w:lang w:eastAsia="es-ES"/>
              </w:rPr>
            </w:pPr>
            <w:r w:rsidRPr="008912FB">
              <w:rPr>
                <w:rFonts w:eastAsia="Times New Roman" w:cs="Arial"/>
                <w:b/>
                <w:sz w:val="28"/>
                <w:szCs w:val="28"/>
                <w:lang w:eastAsia="es-E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064024A2" w14:textId="77777777" w:rsidR="00F6430B" w:rsidRPr="008912FB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i/>
                <w:color w:val="F30094"/>
                <w:sz w:val="28"/>
                <w:szCs w:val="28"/>
                <w:lang w:eastAsia="es-ES"/>
              </w:rPr>
            </w:pPr>
          </w:p>
        </w:tc>
      </w:tr>
      <w:tr w:rsidR="00F6430B" w:rsidRPr="008912FB" w14:paraId="1C739099" w14:textId="77777777" w:rsidTr="00F6430B">
        <w:tc>
          <w:tcPr>
            <w:tcW w:w="997" w:type="dxa"/>
            <w:shd w:val="clear" w:color="auto" w:fill="auto"/>
          </w:tcPr>
          <w:p w14:paraId="15AE0602" w14:textId="77777777" w:rsidR="00F6430B" w:rsidRPr="008912FB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8"/>
                <w:szCs w:val="28"/>
                <w:lang w:eastAsia="es-ES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s-ES"/>
              </w:rPr>
              <w:t>3</w:t>
            </w:r>
          </w:p>
        </w:tc>
        <w:tc>
          <w:tcPr>
            <w:tcW w:w="1096" w:type="dxa"/>
            <w:shd w:val="clear" w:color="auto" w:fill="auto"/>
          </w:tcPr>
          <w:p w14:paraId="50292A61" w14:textId="77777777" w:rsidR="00F6430B" w:rsidRPr="008912FB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i/>
                <w:color w:val="F30094"/>
                <w:sz w:val="28"/>
                <w:szCs w:val="28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564BB928" w14:textId="77777777" w:rsidR="00F6430B" w:rsidRPr="008912FB" w:rsidRDefault="00F6430B" w:rsidP="00F6430B">
            <w:pPr>
              <w:spacing w:after="0" w:line="240" w:lineRule="auto"/>
              <w:contextualSpacing/>
              <w:rPr>
                <w:rFonts w:eastAsia="Times New Roman" w:cs="Arial"/>
                <w:sz w:val="28"/>
                <w:szCs w:val="28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320B1F48" w14:textId="77777777" w:rsidR="00F6430B" w:rsidRPr="008912FB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8"/>
                <w:szCs w:val="28"/>
                <w:lang w:eastAsia="es-ES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s-E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6FBBC846" w14:textId="77777777" w:rsidR="00F6430B" w:rsidRPr="008912FB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i/>
                <w:color w:val="F30094"/>
                <w:sz w:val="28"/>
                <w:szCs w:val="28"/>
                <w:lang w:eastAsia="es-ES"/>
              </w:rPr>
            </w:pPr>
          </w:p>
        </w:tc>
        <w:tc>
          <w:tcPr>
            <w:tcW w:w="993" w:type="dxa"/>
            <w:shd w:val="clear" w:color="auto" w:fill="auto"/>
          </w:tcPr>
          <w:p w14:paraId="11FF0B56" w14:textId="77777777" w:rsidR="00F6430B" w:rsidRPr="008912FB" w:rsidRDefault="00F6430B" w:rsidP="00F6430B">
            <w:pPr>
              <w:spacing w:after="0" w:line="240" w:lineRule="auto"/>
              <w:contextualSpacing/>
              <w:rPr>
                <w:rFonts w:eastAsia="Times New Roman" w:cs="Arial"/>
                <w:sz w:val="28"/>
                <w:szCs w:val="28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006296EC" w14:textId="77777777" w:rsidR="00F6430B" w:rsidRPr="008912FB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8"/>
                <w:szCs w:val="28"/>
                <w:lang w:eastAsia="es-ES"/>
              </w:rPr>
            </w:pPr>
            <w:r w:rsidRPr="008912FB">
              <w:rPr>
                <w:rFonts w:eastAsia="Times New Roman" w:cs="Arial"/>
                <w:b/>
                <w:sz w:val="28"/>
                <w:szCs w:val="28"/>
                <w:lang w:eastAsia="es-ES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61448372" w14:textId="77777777" w:rsidR="00F6430B" w:rsidRPr="008912FB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i/>
                <w:color w:val="F30094"/>
                <w:sz w:val="28"/>
                <w:szCs w:val="28"/>
                <w:lang w:eastAsia="es-ES"/>
              </w:rPr>
            </w:pPr>
          </w:p>
        </w:tc>
      </w:tr>
      <w:tr w:rsidR="00F6430B" w:rsidRPr="008912FB" w14:paraId="32F12435" w14:textId="77777777" w:rsidTr="00F6430B">
        <w:tc>
          <w:tcPr>
            <w:tcW w:w="997" w:type="dxa"/>
            <w:shd w:val="clear" w:color="auto" w:fill="auto"/>
          </w:tcPr>
          <w:p w14:paraId="187EF9D4" w14:textId="77777777" w:rsidR="00F6430B" w:rsidRPr="008912FB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8"/>
                <w:szCs w:val="28"/>
                <w:lang w:eastAsia="es-ES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s-ES"/>
              </w:rPr>
              <w:t>14</w:t>
            </w:r>
          </w:p>
        </w:tc>
        <w:tc>
          <w:tcPr>
            <w:tcW w:w="1096" w:type="dxa"/>
            <w:shd w:val="clear" w:color="auto" w:fill="auto"/>
          </w:tcPr>
          <w:p w14:paraId="5A42EEFD" w14:textId="77777777" w:rsidR="00F6430B" w:rsidRPr="008912FB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i/>
                <w:color w:val="F30094"/>
                <w:sz w:val="28"/>
                <w:szCs w:val="28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54D749DC" w14:textId="77777777" w:rsidR="00F6430B" w:rsidRPr="008912FB" w:rsidRDefault="00F6430B" w:rsidP="00F6430B">
            <w:pPr>
              <w:spacing w:after="0" w:line="240" w:lineRule="auto"/>
              <w:contextualSpacing/>
              <w:rPr>
                <w:rFonts w:eastAsia="Times New Roman" w:cs="Arial"/>
                <w:sz w:val="28"/>
                <w:szCs w:val="28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6239509D" w14:textId="77777777" w:rsidR="00F6430B" w:rsidRPr="008912FB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8"/>
                <w:szCs w:val="28"/>
                <w:lang w:eastAsia="es-ES"/>
              </w:rPr>
            </w:pPr>
            <w:r w:rsidRPr="008912FB">
              <w:rPr>
                <w:rFonts w:eastAsia="Times New Roman" w:cs="Arial"/>
                <w:b/>
                <w:sz w:val="28"/>
                <w:szCs w:val="28"/>
                <w:lang w:eastAsia="es-ES"/>
              </w:rPr>
              <w:t>1</w:t>
            </w:r>
            <w:r>
              <w:rPr>
                <w:rFonts w:eastAsia="Times New Roman" w:cs="Arial"/>
                <w:b/>
                <w:sz w:val="28"/>
                <w:szCs w:val="28"/>
                <w:lang w:eastAsia="es-E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4BD6931E" w14:textId="77777777" w:rsidR="00F6430B" w:rsidRPr="008912FB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i/>
                <w:color w:val="F30094"/>
                <w:sz w:val="28"/>
                <w:szCs w:val="28"/>
                <w:lang w:eastAsia="es-ES"/>
              </w:rPr>
            </w:pPr>
          </w:p>
        </w:tc>
        <w:tc>
          <w:tcPr>
            <w:tcW w:w="993" w:type="dxa"/>
            <w:shd w:val="clear" w:color="auto" w:fill="auto"/>
          </w:tcPr>
          <w:p w14:paraId="01D6B7F3" w14:textId="77777777" w:rsidR="00F6430B" w:rsidRPr="008912FB" w:rsidRDefault="00F6430B" w:rsidP="00F6430B">
            <w:pPr>
              <w:spacing w:after="0" w:line="240" w:lineRule="auto"/>
              <w:contextualSpacing/>
              <w:rPr>
                <w:rFonts w:eastAsia="Times New Roman" w:cs="Arial"/>
                <w:sz w:val="28"/>
                <w:szCs w:val="28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255B94C9" w14:textId="77777777" w:rsidR="00F6430B" w:rsidRPr="008912FB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8"/>
                <w:szCs w:val="28"/>
                <w:lang w:eastAsia="es-ES"/>
              </w:rPr>
            </w:pPr>
            <w:r w:rsidRPr="008912FB">
              <w:rPr>
                <w:rFonts w:eastAsia="Times New Roman" w:cs="Arial"/>
                <w:b/>
                <w:sz w:val="28"/>
                <w:szCs w:val="28"/>
                <w:lang w:eastAsia="es-ES"/>
              </w:rPr>
              <w:t>1</w:t>
            </w:r>
            <w:r>
              <w:rPr>
                <w:rFonts w:eastAsia="Times New Roman" w:cs="Arial"/>
                <w:b/>
                <w:sz w:val="28"/>
                <w:szCs w:val="28"/>
                <w:lang w:eastAsia="es-E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5679CA4" w14:textId="77777777" w:rsidR="00F6430B" w:rsidRPr="008912FB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i/>
                <w:color w:val="F30094"/>
                <w:sz w:val="28"/>
                <w:szCs w:val="28"/>
                <w:lang w:eastAsia="es-ES"/>
              </w:rPr>
            </w:pPr>
          </w:p>
        </w:tc>
      </w:tr>
      <w:tr w:rsidR="00F6430B" w:rsidRPr="008912FB" w14:paraId="4FEF78A2" w14:textId="77777777" w:rsidTr="00F6430B">
        <w:tc>
          <w:tcPr>
            <w:tcW w:w="997" w:type="dxa"/>
            <w:shd w:val="clear" w:color="auto" w:fill="auto"/>
          </w:tcPr>
          <w:p w14:paraId="6806DCEB" w14:textId="77777777" w:rsidR="00F6430B" w:rsidRPr="008912FB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8"/>
                <w:szCs w:val="28"/>
                <w:lang w:eastAsia="es-ES"/>
              </w:rPr>
            </w:pPr>
            <w:r w:rsidRPr="008912FB">
              <w:rPr>
                <w:rFonts w:eastAsia="Times New Roman" w:cs="Arial"/>
                <w:b/>
                <w:sz w:val="28"/>
                <w:szCs w:val="28"/>
                <w:lang w:eastAsia="es-ES"/>
              </w:rPr>
              <w:t>10</w:t>
            </w:r>
          </w:p>
        </w:tc>
        <w:tc>
          <w:tcPr>
            <w:tcW w:w="1096" w:type="dxa"/>
            <w:shd w:val="clear" w:color="auto" w:fill="auto"/>
          </w:tcPr>
          <w:p w14:paraId="6A561124" w14:textId="77777777" w:rsidR="00F6430B" w:rsidRPr="008912FB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i/>
                <w:color w:val="F30094"/>
                <w:sz w:val="28"/>
                <w:szCs w:val="28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02DC6FE4" w14:textId="77777777" w:rsidR="00F6430B" w:rsidRPr="008912FB" w:rsidRDefault="00F6430B" w:rsidP="00F6430B">
            <w:pPr>
              <w:spacing w:after="0" w:line="240" w:lineRule="auto"/>
              <w:contextualSpacing/>
              <w:rPr>
                <w:rFonts w:eastAsia="Times New Roman" w:cs="Arial"/>
                <w:sz w:val="28"/>
                <w:szCs w:val="28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5DBD4130" w14:textId="77777777" w:rsidR="00F6430B" w:rsidRPr="008912FB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8"/>
                <w:szCs w:val="28"/>
                <w:lang w:eastAsia="es-ES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s-E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407AB398" w14:textId="77777777" w:rsidR="00F6430B" w:rsidRPr="008912FB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i/>
                <w:color w:val="F30094"/>
                <w:sz w:val="28"/>
                <w:szCs w:val="28"/>
                <w:lang w:eastAsia="es-ES"/>
              </w:rPr>
            </w:pPr>
          </w:p>
        </w:tc>
        <w:tc>
          <w:tcPr>
            <w:tcW w:w="993" w:type="dxa"/>
            <w:shd w:val="clear" w:color="auto" w:fill="auto"/>
          </w:tcPr>
          <w:p w14:paraId="3E48A0F1" w14:textId="77777777" w:rsidR="00F6430B" w:rsidRPr="008912FB" w:rsidRDefault="00F6430B" w:rsidP="00F6430B">
            <w:pPr>
              <w:spacing w:after="0" w:line="240" w:lineRule="auto"/>
              <w:contextualSpacing/>
              <w:rPr>
                <w:rFonts w:eastAsia="Times New Roman" w:cs="Arial"/>
                <w:sz w:val="28"/>
                <w:szCs w:val="28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03530569" w14:textId="77777777" w:rsidR="00F6430B" w:rsidRPr="008912FB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8"/>
                <w:szCs w:val="28"/>
                <w:lang w:eastAsia="es-ES"/>
              </w:rPr>
            </w:pPr>
            <w:r w:rsidRPr="008912FB">
              <w:rPr>
                <w:rFonts w:eastAsia="Times New Roman" w:cs="Arial"/>
                <w:b/>
                <w:sz w:val="28"/>
                <w:szCs w:val="28"/>
                <w:lang w:eastAsia="es-ES"/>
              </w:rPr>
              <w:t>1</w:t>
            </w:r>
            <w:r>
              <w:rPr>
                <w:rFonts w:eastAsia="Times New Roman" w:cs="Arial"/>
                <w:b/>
                <w:sz w:val="28"/>
                <w:szCs w:val="28"/>
                <w:lang w:eastAsia="es-E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2303480A" w14:textId="77777777" w:rsidR="00F6430B" w:rsidRPr="008912FB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i/>
                <w:color w:val="F30094"/>
                <w:sz w:val="28"/>
                <w:szCs w:val="28"/>
                <w:lang w:eastAsia="es-ES"/>
              </w:rPr>
            </w:pPr>
          </w:p>
        </w:tc>
      </w:tr>
      <w:tr w:rsidR="00F6430B" w:rsidRPr="008912FB" w14:paraId="36FAB898" w14:textId="77777777" w:rsidTr="00F6430B">
        <w:tc>
          <w:tcPr>
            <w:tcW w:w="997" w:type="dxa"/>
            <w:shd w:val="clear" w:color="auto" w:fill="auto"/>
          </w:tcPr>
          <w:p w14:paraId="30F3B6E5" w14:textId="77777777" w:rsidR="00F6430B" w:rsidRPr="008912FB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8"/>
                <w:szCs w:val="28"/>
                <w:lang w:eastAsia="es-ES"/>
              </w:rPr>
            </w:pPr>
            <w:r w:rsidRPr="008912FB">
              <w:rPr>
                <w:rFonts w:eastAsia="Times New Roman" w:cs="Arial"/>
                <w:b/>
                <w:sz w:val="28"/>
                <w:szCs w:val="28"/>
                <w:lang w:eastAsia="es-ES"/>
              </w:rPr>
              <w:t>5</w:t>
            </w:r>
          </w:p>
        </w:tc>
        <w:tc>
          <w:tcPr>
            <w:tcW w:w="1096" w:type="dxa"/>
            <w:shd w:val="clear" w:color="auto" w:fill="auto"/>
          </w:tcPr>
          <w:p w14:paraId="10BC3314" w14:textId="77777777" w:rsidR="00F6430B" w:rsidRPr="008912FB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i/>
                <w:color w:val="F30094"/>
                <w:sz w:val="28"/>
                <w:szCs w:val="28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1F004F79" w14:textId="77777777" w:rsidR="00F6430B" w:rsidRPr="008912FB" w:rsidRDefault="00F6430B" w:rsidP="00F6430B">
            <w:pPr>
              <w:spacing w:after="0" w:line="240" w:lineRule="auto"/>
              <w:contextualSpacing/>
              <w:rPr>
                <w:rFonts w:eastAsia="Times New Roman" w:cs="Arial"/>
                <w:sz w:val="28"/>
                <w:szCs w:val="28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69F59A30" w14:textId="77777777" w:rsidR="00F6430B" w:rsidRPr="008912FB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8"/>
                <w:szCs w:val="28"/>
                <w:lang w:eastAsia="es-ES"/>
              </w:rPr>
            </w:pPr>
            <w:r w:rsidRPr="008912FB">
              <w:rPr>
                <w:rFonts w:eastAsia="Times New Roman" w:cs="Arial"/>
                <w:b/>
                <w:sz w:val="28"/>
                <w:szCs w:val="28"/>
                <w:lang w:eastAsia="es-ES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14:paraId="0E291D59" w14:textId="77777777" w:rsidR="00F6430B" w:rsidRPr="008912FB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i/>
                <w:color w:val="F30094"/>
                <w:sz w:val="28"/>
                <w:szCs w:val="28"/>
                <w:lang w:eastAsia="es-ES"/>
              </w:rPr>
            </w:pPr>
          </w:p>
        </w:tc>
        <w:tc>
          <w:tcPr>
            <w:tcW w:w="993" w:type="dxa"/>
            <w:shd w:val="clear" w:color="auto" w:fill="auto"/>
          </w:tcPr>
          <w:p w14:paraId="5A57A71D" w14:textId="77777777" w:rsidR="00F6430B" w:rsidRPr="008912FB" w:rsidRDefault="00F6430B" w:rsidP="00F6430B">
            <w:pPr>
              <w:spacing w:after="0" w:line="240" w:lineRule="auto"/>
              <w:contextualSpacing/>
              <w:rPr>
                <w:rFonts w:eastAsia="Times New Roman" w:cs="Arial"/>
                <w:sz w:val="28"/>
                <w:szCs w:val="28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6FB2DDD2" w14:textId="77777777" w:rsidR="00F6430B" w:rsidRPr="008912FB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8"/>
                <w:szCs w:val="28"/>
                <w:lang w:eastAsia="es-ES"/>
              </w:rPr>
            </w:pPr>
            <w:r w:rsidRPr="008912FB">
              <w:rPr>
                <w:rFonts w:eastAsia="Times New Roman" w:cs="Arial"/>
                <w:b/>
                <w:sz w:val="28"/>
                <w:szCs w:val="28"/>
                <w:lang w:eastAsia="es-ES"/>
              </w:rPr>
              <w:t>1</w:t>
            </w:r>
            <w:r>
              <w:rPr>
                <w:rFonts w:eastAsia="Times New Roman" w:cs="Arial"/>
                <w:b/>
                <w:sz w:val="28"/>
                <w:szCs w:val="28"/>
                <w:lang w:eastAsia="es-E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3BF4BCC5" w14:textId="77777777" w:rsidR="00F6430B" w:rsidRPr="008912FB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i/>
                <w:color w:val="F30094"/>
                <w:sz w:val="28"/>
                <w:szCs w:val="28"/>
                <w:lang w:eastAsia="es-ES"/>
              </w:rPr>
            </w:pPr>
          </w:p>
        </w:tc>
      </w:tr>
      <w:tr w:rsidR="00F6430B" w:rsidRPr="008912FB" w14:paraId="16DE5A22" w14:textId="77777777" w:rsidTr="00F6430B">
        <w:tc>
          <w:tcPr>
            <w:tcW w:w="997" w:type="dxa"/>
            <w:shd w:val="clear" w:color="auto" w:fill="auto"/>
          </w:tcPr>
          <w:p w14:paraId="4B886FB1" w14:textId="77777777" w:rsidR="00F6430B" w:rsidRPr="008912FB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8"/>
                <w:szCs w:val="28"/>
                <w:lang w:eastAsia="es-ES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s-ES"/>
              </w:rPr>
              <w:t>9</w:t>
            </w:r>
          </w:p>
        </w:tc>
        <w:tc>
          <w:tcPr>
            <w:tcW w:w="1096" w:type="dxa"/>
            <w:shd w:val="clear" w:color="auto" w:fill="auto"/>
          </w:tcPr>
          <w:p w14:paraId="4C31B649" w14:textId="77777777" w:rsidR="00F6430B" w:rsidRPr="008912FB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i/>
                <w:color w:val="F30094"/>
                <w:sz w:val="28"/>
                <w:szCs w:val="28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2A2AF852" w14:textId="77777777" w:rsidR="00F6430B" w:rsidRPr="008912FB" w:rsidRDefault="00F6430B" w:rsidP="00F6430B">
            <w:pPr>
              <w:spacing w:after="0" w:line="240" w:lineRule="auto"/>
              <w:contextualSpacing/>
              <w:rPr>
                <w:rFonts w:eastAsia="Times New Roman" w:cs="Arial"/>
                <w:sz w:val="28"/>
                <w:szCs w:val="28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4D85278C" w14:textId="77777777" w:rsidR="00F6430B" w:rsidRPr="008912FB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8"/>
                <w:szCs w:val="28"/>
                <w:lang w:eastAsia="es-ES"/>
              </w:rPr>
            </w:pPr>
            <w:r w:rsidRPr="008912FB">
              <w:rPr>
                <w:rFonts w:eastAsia="Times New Roman" w:cs="Arial"/>
                <w:b/>
                <w:sz w:val="28"/>
                <w:szCs w:val="28"/>
                <w:lang w:eastAsia="es-E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084B03D3" w14:textId="77777777" w:rsidR="00F6430B" w:rsidRPr="008912FB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i/>
                <w:color w:val="F30094"/>
                <w:sz w:val="28"/>
                <w:szCs w:val="28"/>
                <w:lang w:eastAsia="es-ES"/>
              </w:rPr>
            </w:pPr>
          </w:p>
        </w:tc>
        <w:tc>
          <w:tcPr>
            <w:tcW w:w="993" w:type="dxa"/>
            <w:shd w:val="clear" w:color="auto" w:fill="auto"/>
          </w:tcPr>
          <w:p w14:paraId="40DE6096" w14:textId="77777777" w:rsidR="00F6430B" w:rsidRPr="008912FB" w:rsidRDefault="00F6430B" w:rsidP="00F6430B">
            <w:pPr>
              <w:spacing w:after="0" w:line="240" w:lineRule="auto"/>
              <w:contextualSpacing/>
              <w:rPr>
                <w:rFonts w:eastAsia="Times New Roman" w:cs="Arial"/>
                <w:sz w:val="28"/>
                <w:szCs w:val="28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2E2C3768" w14:textId="77777777" w:rsidR="00F6430B" w:rsidRPr="008912FB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8"/>
                <w:szCs w:val="28"/>
                <w:lang w:eastAsia="es-ES"/>
              </w:rPr>
            </w:pPr>
            <w:r w:rsidRPr="008912FB">
              <w:rPr>
                <w:rFonts w:eastAsia="Times New Roman" w:cs="Arial"/>
                <w:b/>
                <w:sz w:val="28"/>
                <w:szCs w:val="28"/>
                <w:lang w:eastAsia="es-E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71564D3F" w14:textId="77777777" w:rsidR="00F6430B" w:rsidRPr="008912FB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i/>
                <w:color w:val="F30094"/>
                <w:sz w:val="28"/>
                <w:szCs w:val="28"/>
                <w:lang w:eastAsia="es-ES"/>
              </w:rPr>
            </w:pPr>
          </w:p>
        </w:tc>
      </w:tr>
      <w:tr w:rsidR="00F6430B" w:rsidRPr="008912FB" w14:paraId="77F4F48C" w14:textId="77777777" w:rsidTr="00F6430B">
        <w:tc>
          <w:tcPr>
            <w:tcW w:w="997" w:type="dxa"/>
            <w:shd w:val="clear" w:color="auto" w:fill="auto"/>
          </w:tcPr>
          <w:p w14:paraId="6B3481B9" w14:textId="77777777" w:rsidR="00F6430B" w:rsidRPr="008912FB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8"/>
                <w:szCs w:val="28"/>
                <w:lang w:eastAsia="es-ES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s-ES"/>
              </w:rPr>
              <w:t>0</w:t>
            </w:r>
          </w:p>
        </w:tc>
        <w:tc>
          <w:tcPr>
            <w:tcW w:w="1096" w:type="dxa"/>
            <w:shd w:val="clear" w:color="auto" w:fill="auto"/>
          </w:tcPr>
          <w:p w14:paraId="586178F6" w14:textId="77777777" w:rsidR="00F6430B" w:rsidRPr="008912FB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i/>
                <w:color w:val="F30094"/>
                <w:sz w:val="28"/>
                <w:szCs w:val="28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2E6A5ECB" w14:textId="77777777" w:rsidR="00F6430B" w:rsidRPr="008912FB" w:rsidRDefault="00F6430B" w:rsidP="00F6430B">
            <w:pPr>
              <w:spacing w:after="0" w:line="240" w:lineRule="auto"/>
              <w:contextualSpacing/>
              <w:rPr>
                <w:rFonts w:eastAsia="Times New Roman" w:cs="Arial"/>
                <w:sz w:val="28"/>
                <w:szCs w:val="28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41C35B07" w14:textId="77777777" w:rsidR="00F6430B" w:rsidRPr="008912FB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8"/>
                <w:szCs w:val="28"/>
                <w:lang w:eastAsia="es-ES"/>
              </w:rPr>
            </w:pPr>
            <w:r w:rsidRPr="008912FB">
              <w:rPr>
                <w:rFonts w:eastAsia="Times New Roman" w:cs="Arial"/>
                <w:b/>
                <w:sz w:val="28"/>
                <w:szCs w:val="28"/>
                <w:lang w:eastAsia="es-ES"/>
              </w:rPr>
              <w:t>1</w:t>
            </w:r>
            <w:r>
              <w:rPr>
                <w:rFonts w:eastAsia="Times New Roman" w:cs="Arial"/>
                <w:b/>
                <w:sz w:val="28"/>
                <w:szCs w:val="28"/>
                <w:lang w:eastAsia="es-E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E87E7BE" w14:textId="77777777" w:rsidR="00F6430B" w:rsidRPr="008912FB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i/>
                <w:color w:val="F30094"/>
                <w:sz w:val="28"/>
                <w:szCs w:val="28"/>
                <w:lang w:eastAsia="es-ES"/>
              </w:rPr>
            </w:pPr>
          </w:p>
        </w:tc>
        <w:tc>
          <w:tcPr>
            <w:tcW w:w="993" w:type="dxa"/>
            <w:shd w:val="clear" w:color="auto" w:fill="auto"/>
          </w:tcPr>
          <w:p w14:paraId="3ED259D0" w14:textId="77777777" w:rsidR="00F6430B" w:rsidRPr="008912FB" w:rsidRDefault="00F6430B" w:rsidP="00F6430B">
            <w:pPr>
              <w:spacing w:after="0" w:line="240" w:lineRule="auto"/>
              <w:contextualSpacing/>
              <w:rPr>
                <w:rFonts w:eastAsia="Times New Roman" w:cs="Arial"/>
                <w:sz w:val="28"/>
                <w:szCs w:val="28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26CC48B8" w14:textId="77777777" w:rsidR="00F6430B" w:rsidRPr="008912FB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8"/>
                <w:szCs w:val="28"/>
                <w:lang w:eastAsia="es-ES"/>
              </w:rPr>
            </w:pPr>
            <w:r w:rsidRPr="008912FB">
              <w:rPr>
                <w:rFonts w:eastAsia="Times New Roman" w:cs="Arial"/>
                <w:b/>
                <w:sz w:val="28"/>
                <w:szCs w:val="28"/>
                <w:lang w:eastAsia="es-ES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14:paraId="060E919D" w14:textId="77777777" w:rsidR="00F6430B" w:rsidRPr="008912FB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i/>
                <w:color w:val="F30094"/>
                <w:sz w:val="28"/>
                <w:szCs w:val="28"/>
                <w:lang w:eastAsia="es-ES"/>
              </w:rPr>
            </w:pPr>
          </w:p>
        </w:tc>
      </w:tr>
      <w:tr w:rsidR="00F6430B" w:rsidRPr="008912FB" w14:paraId="496F225D" w14:textId="77777777" w:rsidTr="00F6430B">
        <w:tc>
          <w:tcPr>
            <w:tcW w:w="997" w:type="dxa"/>
            <w:shd w:val="clear" w:color="auto" w:fill="auto"/>
          </w:tcPr>
          <w:p w14:paraId="0B5687C3" w14:textId="77777777" w:rsidR="00F6430B" w:rsidRPr="008912FB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8"/>
                <w:szCs w:val="28"/>
                <w:lang w:eastAsia="es-ES"/>
              </w:rPr>
            </w:pPr>
            <w:r w:rsidRPr="008912FB">
              <w:rPr>
                <w:rFonts w:eastAsia="Times New Roman" w:cs="Arial"/>
                <w:b/>
                <w:sz w:val="28"/>
                <w:szCs w:val="28"/>
                <w:lang w:eastAsia="es-ES"/>
              </w:rPr>
              <w:t>16</w:t>
            </w:r>
          </w:p>
        </w:tc>
        <w:tc>
          <w:tcPr>
            <w:tcW w:w="1096" w:type="dxa"/>
            <w:shd w:val="clear" w:color="auto" w:fill="auto"/>
          </w:tcPr>
          <w:p w14:paraId="11A302B5" w14:textId="77777777" w:rsidR="00F6430B" w:rsidRPr="008912FB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i/>
                <w:color w:val="F30094"/>
                <w:sz w:val="28"/>
                <w:szCs w:val="28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35AB9C71" w14:textId="77777777" w:rsidR="00F6430B" w:rsidRPr="008912FB" w:rsidRDefault="00F6430B" w:rsidP="00F6430B">
            <w:pPr>
              <w:spacing w:after="0" w:line="240" w:lineRule="auto"/>
              <w:contextualSpacing/>
              <w:rPr>
                <w:rFonts w:eastAsia="Times New Roman" w:cs="Arial"/>
                <w:sz w:val="28"/>
                <w:szCs w:val="28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139D67DB" w14:textId="77777777" w:rsidR="00F6430B" w:rsidRPr="008912FB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8"/>
                <w:szCs w:val="28"/>
                <w:lang w:eastAsia="es-ES"/>
              </w:rPr>
            </w:pPr>
            <w:r w:rsidRPr="008912FB">
              <w:rPr>
                <w:rFonts w:eastAsia="Times New Roman" w:cs="Arial"/>
                <w:b/>
                <w:sz w:val="28"/>
                <w:szCs w:val="28"/>
                <w:lang w:eastAsia="es-E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8A5F701" w14:textId="77777777" w:rsidR="00F6430B" w:rsidRPr="008912FB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i/>
                <w:color w:val="F30094"/>
                <w:sz w:val="28"/>
                <w:szCs w:val="28"/>
                <w:lang w:eastAsia="es-ES"/>
              </w:rPr>
            </w:pPr>
          </w:p>
        </w:tc>
        <w:tc>
          <w:tcPr>
            <w:tcW w:w="993" w:type="dxa"/>
            <w:shd w:val="clear" w:color="auto" w:fill="auto"/>
          </w:tcPr>
          <w:p w14:paraId="3201AEEA" w14:textId="77777777" w:rsidR="00F6430B" w:rsidRPr="008912FB" w:rsidRDefault="00F6430B" w:rsidP="00F6430B">
            <w:pPr>
              <w:spacing w:after="0" w:line="240" w:lineRule="auto"/>
              <w:contextualSpacing/>
              <w:rPr>
                <w:rFonts w:eastAsia="Times New Roman" w:cs="Arial"/>
                <w:sz w:val="28"/>
                <w:szCs w:val="28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05A020C7" w14:textId="77777777" w:rsidR="00F6430B" w:rsidRPr="008912FB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8"/>
                <w:szCs w:val="28"/>
                <w:lang w:eastAsia="es-ES"/>
              </w:rPr>
            </w:pPr>
            <w:r w:rsidRPr="008912FB">
              <w:rPr>
                <w:rFonts w:eastAsia="Times New Roman" w:cs="Arial"/>
                <w:b/>
                <w:sz w:val="28"/>
                <w:szCs w:val="28"/>
                <w:lang w:eastAsia="es-ES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6B1616A2" w14:textId="77777777" w:rsidR="00F6430B" w:rsidRPr="008912FB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i/>
                <w:color w:val="F30094"/>
                <w:sz w:val="28"/>
                <w:szCs w:val="28"/>
                <w:lang w:eastAsia="es-ES"/>
              </w:rPr>
            </w:pPr>
          </w:p>
        </w:tc>
      </w:tr>
      <w:tr w:rsidR="00F6430B" w:rsidRPr="008912FB" w14:paraId="686CCF4D" w14:textId="77777777" w:rsidTr="00F6430B">
        <w:tc>
          <w:tcPr>
            <w:tcW w:w="997" w:type="dxa"/>
            <w:shd w:val="clear" w:color="auto" w:fill="auto"/>
          </w:tcPr>
          <w:p w14:paraId="478617A3" w14:textId="77777777" w:rsidR="00F6430B" w:rsidRPr="008912FB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8"/>
                <w:szCs w:val="28"/>
                <w:lang w:eastAsia="es-ES"/>
              </w:rPr>
            </w:pPr>
            <w:r w:rsidRPr="008912FB">
              <w:rPr>
                <w:rFonts w:eastAsia="Times New Roman" w:cs="Arial"/>
                <w:b/>
                <w:sz w:val="28"/>
                <w:szCs w:val="28"/>
                <w:lang w:eastAsia="es-ES"/>
              </w:rPr>
              <w:t>1</w:t>
            </w:r>
            <w:r>
              <w:rPr>
                <w:rFonts w:eastAsia="Times New Roman" w:cs="Arial"/>
                <w:b/>
                <w:sz w:val="28"/>
                <w:szCs w:val="28"/>
                <w:lang w:eastAsia="es-ES"/>
              </w:rPr>
              <w:t>1</w:t>
            </w:r>
          </w:p>
        </w:tc>
        <w:tc>
          <w:tcPr>
            <w:tcW w:w="1096" w:type="dxa"/>
            <w:shd w:val="clear" w:color="auto" w:fill="auto"/>
          </w:tcPr>
          <w:p w14:paraId="7E45977C" w14:textId="77777777" w:rsidR="00F6430B" w:rsidRPr="008912FB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i/>
                <w:color w:val="F30094"/>
                <w:sz w:val="28"/>
                <w:szCs w:val="28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4ED176FE" w14:textId="77777777" w:rsidR="00F6430B" w:rsidRPr="008912FB" w:rsidRDefault="00F6430B" w:rsidP="00F6430B">
            <w:pPr>
              <w:spacing w:after="0" w:line="240" w:lineRule="auto"/>
              <w:contextualSpacing/>
              <w:rPr>
                <w:rFonts w:eastAsia="Times New Roman" w:cs="Arial"/>
                <w:sz w:val="28"/>
                <w:szCs w:val="28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54CECD5B" w14:textId="77777777" w:rsidR="00F6430B" w:rsidRPr="008912FB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8"/>
                <w:szCs w:val="28"/>
                <w:lang w:eastAsia="es-ES"/>
              </w:rPr>
            </w:pPr>
            <w:r w:rsidRPr="008912FB">
              <w:rPr>
                <w:rFonts w:eastAsia="Times New Roman" w:cs="Arial"/>
                <w:b/>
                <w:sz w:val="28"/>
                <w:szCs w:val="28"/>
                <w:lang w:eastAsia="es-E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CA90928" w14:textId="77777777" w:rsidR="00F6430B" w:rsidRPr="008912FB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i/>
                <w:color w:val="F30094"/>
                <w:sz w:val="28"/>
                <w:szCs w:val="28"/>
                <w:lang w:eastAsia="es-ES"/>
              </w:rPr>
            </w:pPr>
          </w:p>
        </w:tc>
        <w:tc>
          <w:tcPr>
            <w:tcW w:w="993" w:type="dxa"/>
            <w:shd w:val="clear" w:color="auto" w:fill="auto"/>
          </w:tcPr>
          <w:p w14:paraId="1BD108FE" w14:textId="77777777" w:rsidR="00F6430B" w:rsidRPr="008912FB" w:rsidRDefault="00F6430B" w:rsidP="00F6430B">
            <w:pPr>
              <w:spacing w:after="0" w:line="240" w:lineRule="auto"/>
              <w:contextualSpacing/>
              <w:rPr>
                <w:rFonts w:eastAsia="Times New Roman" w:cs="Arial"/>
                <w:sz w:val="28"/>
                <w:szCs w:val="28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3D52BA5C" w14:textId="77777777" w:rsidR="00F6430B" w:rsidRPr="008912FB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8"/>
                <w:szCs w:val="28"/>
                <w:lang w:eastAsia="es-ES"/>
              </w:rPr>
            </w:pPr>
            <w:r w:rsidRPr="008912FB">
              <w:rPr>
                <w:rFonts w:eastAsia="Times New Roman" w:cs="Arial"/>
                <w:b/>
                <w:sz w:val="28"/>
                <w:szCs w:val="28"/>
                <w:lang w:eastAsia="es-ES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29C43D34" w14:textId="77777777" w:rsidR="00F6430B" w:rsidRPr="008912FB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i/>
                <w:color w:val="F30094"/>
                <w:sz w:val="28"/>
                <w:szCs w:val="28"/>
                <w:lang w:eastAsia="es-ES"/>
              </w:rPr>
            </w:pPr>
          </w:p>
        </w:tc>
      </w:tr>
      <w:tr w:rsidR="00F6430B" w:rsidRPr="008912FB" w14:paraId="7CB696F7" w14:textId="77777777" w:rsidTr="00F6430B">
        <w:tc>
          <w:tcPr>
            <w:tcW w:w="997" w:type="dxa"/>
            <w:shd w:val="clear" w:color="auto" w:fill="auto"/>
          </w:tcPr>
          <w:p w14:paraId="3159ADE4" w14:textId="77777777" w:rsidR="00F6430B" w:rsidRPr="008912FB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8"/>
                <w:szCs w:val="28"/>
                <w:lang w:eastAsia="es-ES"/>
              </w:rPr>
            </w:pPr>
            <w:r w:rsidRPr="008912FB">
              <w:rPr>
                <w:rFonts w:eastAsia="Times New Roman" w:cs="Arial"/>
                <w:b/>
                <w:sz w:val="28"/>
                <w:szCs w:val="28"/>
                <w:lang w:eastAsia="es-ES"/>
              </w:rPr>
              <w:t>4</w:t>
            </w:r>
          </w:p>
        </w:tc>
        <w:tc>
          <w:tcPr>
            <w:tcW w:w="1096" w:type="dxa"/>
            <w:shd w:val="clear" w:color="auto" w:fill="auto"/>
          </w:tcPr>
          <w:p w14:paraId="5870D367" w14:textId="77777777" w:rsidR="00F6430B" w:rsidRPr="008912FB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i/>
                <w:color w:val="F30094"/>
                <w:sz w:val="28"/>
                <w:szCs w:val="28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7B6AEC82" w14:textId="77777777" w:rsidR="00F6430B" w:rsidRPr="008912FB" w:rsidRDefault="00F6430B" w:rsidP="00F6430B">
            <w:pPr>
              <w:spacing w:after="0" w:line="240" w:lineRule="auto"/>
              <w:contextualSpacing/>
              <w:rPr>
                <w:rFonts w:eastAsia="Times New Roman" w:cs="Arial"/>
                <w:sz w:val="28"/>
                <w:szCs w:val="28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50002C1D" w14:textId="77777777" w:rsidR="00F6430B" w:rsidRPr="008912FB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8"/>
                <w:szCs w:val="28"/>
                <w:lang w:eastAsia="es-ES"/>
              </w:rPr>
            </w:pPr>
            <w:r w:rsidRPr="008912FB">
              <w:rPr>
                <w:rFonts w:eastAsia="Times New Roman" w:cs="Arial"/>
                <w:b/>
                <w:sz w:val="28"/>
                <w:szCs w:val="28"/>
                <w:lang w:eastAsia="es-E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31A93C2A" w14:textId="77777777" w:rsidR="00F6430B" w:rsidRPr="008912FB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i/>
                <w:color w:val="F30094"/>
                <w:sz w:val="28"/>
                <w:szCs w:val="28"/>
                <w:lang w:eastAsia="es-ES"/>
              </w:rPr>
            </w:pPr>
          </w:p>
        </w:tc>
        <w:tc>
          <w:tcPr>
            <w:tcW w:w="993" w:type="dxa"/>
            <w:shd w:val="clear" w:color="auto" w:fill="auto"/>
          </w:tcPr>
          <w:p w14:paraId="4475D2C0" w14:textId="77777777" w:rsidR="00F6430B" w:rsidRPr="008912FB" w:rsidRDefault="00F6430B" w:rsidP="00F6430B">
            <w:pPr>
              <w:spacing w:after="0" w:line="240" w:lineRule="auto"/>
              <w:contextualSpacing/>
              <w:rPr>
                <w:rFonts w:eastAsia="Times New Roman" w:cs="Arial"/>
                <w:sz w:val="28"/>
                <w:szCs w:val="28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7722F221" w14:textId="77777777" w:rsidR="00F6430B" w:rsidRPr="008912FB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8"/>
                <w:szCs w:val="28"/>
                <w:lang w:eastAsia="es-ES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s-E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12AFC8CA" w14:textId="77777777" w:rsidR="00F6430B" w:rsidRPr="008912FB" w:rsidRDefault="00F6430B" w:rsidP="00F6430B">
            <w:pPr>
              <w:spacing w:after="0" w:line="240" w:lineRule="auto"/>
              <w:contextualSpacing/>
              <w:jc w:val="center"/>
              <w:rPr>
                <w:rFonts w:eastAsia="Times New Roman" w:cs="Arial"/>
                <w:i/>
                <w:color w:val="F30094"/>
                <w:sz w:val="28"/>
                <w:szCs w:val="28"/>
                <w:lang w:eastAsia="es-ES"/>
              </w:rPr>
            </w:pPr>
          </w:p>
        </w:tc>
      </w:tr>
    </w:tbl>
    <w:p w14:paraId="03CA7AAB" w14:textId="77777777" w:rsidR="00F6430B" w:rsidRDefault="00F6430B" w:rsidP="008A7888">
      <w:pPr>
        <w:jc w:val="both"/>
        <w:rPr>
          <w:rFonts w:asciiTheme="majorHAnsi" w:hAnsiTheme="majorHAnsi"/>
        </w:rPr>
      </w:pPr>
    </w:p>
    <w:p w14:paraId="09D0AC32" w14:textId="77777777" w:rsidR="00F6430B" w:rsidRDefault="00F6430B" w:rsidP="008A7888">
      <w:pPr>
        <w:jc w:val="both"/>
        <w:rPr>
          <w:rFonts w:asciiTheme="majorHAnsi" w:hAnsiTheme="majorHAnsi"/>
        </w:rPr>
      </w:pPr>
    </w:p>
    <w:p w14:paraId="256AA4E0" w14:textId="77777777" w:rsidR="00F6430B" w:rsidRDefault="00F6430B" w:rsidP="008A7888">
      <w:pPr>
        <w:jc w:val="both"/>
        <w:rPr>
          <w:rFonts w:asciiTheme="majorHAnsi" w:hAnsiTheme="majorHAnsi"/>
        </w:rPr>
      </w:pPr>
    </w:p>
    <w:p w14:paraId="0743ED63" w14:textId="77777777" w:rsidR="00F6430B" w:rsidRDefault="00F6430B" w:rsidP="008A7888">
      <w:pPr>
        <w:jc w:val="both"/>
        <w:rPr>
          <w:rFonts w:asciiTheme="majorHAnsi" w:hAnsiTheme="majorHAnsi"/>
        </w:rPr>
      </w:pPr>
    </w:p>
    <w:p w14:paraId="53F6916E" w14:textId="77777777" w:rsidR="00F6430B" w:rsidRDefault="00F6430B" w:rsidP="008A7888">
      <w:pPr>
        <w:jc w:val="both"/>
        <w:rPr>
          <w:rFonts w:asciiTheme="majorHAnsi" w:hAnsiTheme="majorHAnsi"/>
        </w:rPr>
      </w:pPr>
    </w:p>
    <w:p w14:paraId="35361815" w14:textId="77777777" w:rsidR="00F6430B" w:rsidRDefault="00F6430B" w:rsidP="008A7888">
      <w:pPr>
        <w:jc w:val="both"/>
        <w:rPr>
          <w:rFonts w:asciiTheme="majorHAnsi" w:hAnsiTheme="majorHAnsi"/>
        </w:rPr>
      </w:pPr>
    </w:p>
    <w:p w14:paraId="77469F6A" w14:textId="77777777" w:rsidR="00F6430B" w:rsidRDefault="00F6430B" w:rsidP="008A7888">
      <w:pPr>
        <w:jc w:val="both"/>
        <w:rPr>
          <w:rFonts w:asciiTheme="majorHAnsi" w:hAnsiTheme="majorHAnsi"/>
        </w:rPr>
      </w:pPr>
    </w:p>
    <w:p w14:paraId="6B5E91C7" w14:textId="77777777" w:rsidR="00F6430B" w:rsidRDefault="00F6430B" w:rsidP="008A7888">
      <w:pPr>
        <w:jc w:val="both"/>
        <w:rPr>
          <w:rFonts w:asciiTheme="majorHAnsi" w:hAnsiTheme="majorHAnsi"/>
        </w:rPr>
      </w:pPr>
    </w:p>
    <w:p w14:paraId="260B6B44" w14:textId="77777777" w:rsidR="00F6430B" w:rsidRDefault="00F6430B" w:rsidP="008A7888">
      <w:pPr>
        <w:jc w:val="both"/>
        <w:rPr>
          <w:rFonts w:asciiTheme="majorHAnsi" w:hAnsiTheme="majorHAnsi"/>
        </w:rPr>
      </w:pPr>
    </w:p>
    <w:p w14:paraId="1F1EDFCE" w14:textId="77777777" w:rsidR="00F6430B" w:rsidRDefault="00F6430B" w:rsidP="008A7888">
      <w:pPr>
        <w:jc w:val="both"/>
        <w:rPr>
          <w:rFonts w:asciiTheme="majorHAnsi" w:hAnsiTheme="majorHAnsi"/>
        </w:rPr>
      </w:pPr>
    </w:p>
    <w:p w14:paraId="7E7C9BFA" w14:textId="77777777" w:rsidR="00F6430B" w:rsidRDefault="00F6430B" w:rsidP="008A7888">
      <w:pPr>
        <w:jc w:val="both"/>
        <w:rPr>
          <w:rFonts w:asciiTheme="majorHAnsi" w:hAnsiTheme="majorHAnsi"/>
        </w:rPr>
      </w:pPr>
    </w:p>
    <w:p w14:paraId="0D78C43A" w14:textId="77777777" w:rsidR="00F6430B" w:rsidRDefault="00F6430B" w:rsidP="008A7888">
      <w:pPr>
        <w:jc w:val="both"/>
        <w:rPr>
          <w:rFonts w:asciiTheme="majorHAnsi" w:hAnsiTheme="majorHAnsi"/>
        </w:rPr>
      </w:pPr>
    </w:p>
    <w:p w14:paraId="6D0CA907" w14:textId="77777777" w:rsidR="00F6430B" w:rsidRDefault="009B0564" w:rsidP="00F6430B">
      <w:pPr>
        <w:pStyle w:val="Prrafodelista"/>
        <w:numPr>
          <w:ilvl w:val="0"/>
          <w:numId w:val="26"/>
        </w:numPr>
        <w:jc w:val="both"/>
        <w:rPr>
          <w:rFonts w:asciiTheme="majorHAnsi" w:hAnsiTheme="majorHAnsi"/>
          <w:sz w:val="24"/>
          <w:szCs w:val="24"/>
        </w:rPr>
      </w:pPr>
      <w:r w:rsidRPr="009B0564">
        <w:rPr>
          <w:rFonts w:asciiTheme="majorHAnsi" w:hAnsiTheme="majorHAnsi"/>
          <w:sz w:val="24"/>
          <w:szCs w:val="24"/>
        </w:rPr>
        <w:t>Completa lo siguiente:</w:t>
      </w:r>
    </w:p>
    <w:p w14:paraId="19BD6815" w14:textId="77777777" w:rsidR="009B0564" w:rsidRDefault="009B0564" w:rsidP="009B0564">
      <w:pPr>
        <w:pStyle w:val="Prrafodelista"/>
        <w:jc w:val="both"/>
        <w:rPr>
          <w:rFonts w:asciiTheme="majorHAnsi" w:hAnsiTheme="majorHAnsi"/>
          <w:sz w:val="24"/>
          <w:szCs w:val="24"/>
        </w:rPr>
      </w:pPr>
    </w:p>
    <w:p w14:paraId="124EAEE5" w14:textId="77777777" w:rsidR="009B0564" w:rsidRDefault="009B0564" w:rsidP="009B0564">
      <w:pPr>
        <w:pStyle w:val="Prrafodelista"/>
        <w:numPr>
          <w:ilvl w:val="0"/>
          <w:numId w:val="27"/>
        </w:numPr>
        <w:spacing w:line="480" w:lineRule="auto"/>
        <w:jc w:val="both"/>
        <w:rPr>
          <w:rFonts w:asciiTheme="majorHAnsi" w:hAnsiTheme="majorHAnsi"/>
          <w:sz w:val="28"/>
          <w:szCs w:val="28"/>
        </w:rPr>
      </w:pPr>
      <w:r w:rsidRPr="009B0564">
        <w:rPr>
          <w:rFonts w:asciiTheme="majorHAnsi" w:hAnsiTheme="majorHAnsi"/>
          <w:sz w:val="28"/>
          <w:szCs w:val="28"/>
        </w:rPr>
        <w:t>4+0=________</w:t>
      </w:r>
    </w:p>
    <w:p w14:paraId="6F9842AF" w14:textId="77777777" w:rsidR="009B0564" w:rsidRDefault="009B0564" w:rsidP="009B0564">
      <w:pPr>
        <w:pStyle w:val="Prrafodelista"/>
        <w:numPr>
          <w:ilvl w:val="0"/>
          <w:numId w:val="27"/>
        </w:numPr>
        <w:spacing w:line="48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2+0=________</w:t>
      </w:r>
    </w:p>
    <w:p w14:paraId="3F4315F5" w14:textId="77777777" w:rsidR="009B0564" w:rsidRDefault="009B0564" w:rsidP="009B0564">
      <w:pPr>
        <w:pStyle w:val="Prrafodelista"/>
        <w:numPr>
          <w:ilvl w:val="0"/>
          <w:numId w:val="27"/>
        </w:numPr>
        <w:spacing w:line="48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35+0=________</w:t>
      </w:r>
    </w:p>
    <w:p w14:paraId="0BAE1E84" w14:textId="77777777" w:rsidR="009B0564" w:rsidRDefault="009B0564" w:rsidP="009B0564">
      <w:pPr>
        <w:pStyle w:val="Prrafodelista"/>
        <w:numPr>
          <w:ilvl w:val="0"/>
          <w:numId w:val="27"/>
        </w:numPr>
        <w:spacing w:line="48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00+0=________</w:t>
      </w:r>
    </w:p>
    <w:p w14:paraId="31D55E82" w14:textId="77777777" w:rsidR="009B0564" w:rsidRDefault="009B0564" w:rsidP="009B0564">
      <w:pPr>
        <w:pStyle w:val="Prrafodelista"/>
        <w:numPr>
          <w:ilvl w:val="0"/>
          <w:numId w:val="27"/>
        </w:numPr>
        <w:spacing w:line="48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5+0=________</w:t>
      </w:r>
    </w:p>
    <w:p w14:paraId="61976FAD" w14:textId="77777777" w:rsidR="009B0564" w:rsidRDefault="009B0564" w:rsidP="009B0564">
      <w:pPr>
        <w:pStyle w:val="Prrafodelista"/>
        <w:numPr>
          <w:ilvl w:val="0"/>
          <w:numId w:val="27"/>
        </w:numPr>
        <w:spacing w:line="48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0+0=________</w:t>
      </w:r>
    </w:p>
    <w:p w14:paraId="09A42082" w14:textId="77777777" w:rsidR="009B0564" w:rsidRDefault="009B0564" w:rsidP="009B0564">
      <w:pPr>
        <w:pStyle w:val="Prrafodelista"/>
        <w:numPr>
          <w:ilvl w:val="0"/>
          <w:numId w:val="27"/>
        </w:numPr>
        <w:spacing w:line="48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5+0=________</w:t>
      </w:r>
    </w:p>
    <w:p w14:paraId="787FDAD6" w14:textId="77777777" w:rsidR="009B0564" w:rsidRPr="009B0564" w:rsidRDefault="009B0564" w:rsidP="009B0564">
      <w:pPr>
        <w:pStyle w:val="Prrafodelista"/>
        <w:numPr>
          <w:ilvl w:val="0"/>
          <w:numId w:val="26"/>
        </w:numPr>
        <w:spacing w:line="480" w:lineRule="auto"/>
        <w:jc w:val="both"/>
        <w:rPr>
          <w:rFonts w:asciiTheme="majorHAnsi" w:hAnsiTheme="majorHAnsi"/>
          <w:sz w:val="24"/>
          <w:szCs w:val="24"/>
        </w:rPr>
      </w:pPr>
      <w:r w:rsidRPr="009B0564">
        <w:rPr>
          <w:rFonts w:asciiTheme="majorHAnsi" w:hAnsiTheme="majorHAnsi"/>
          <w:sz w:val="24"/>
          <w:szCs w:val="24"/>
        </w:rPr>
        <w:t>Resuelve el siguiente problema matemático:</w:t>
      </w:r>
    </w:p>
    <w:p w14:paraId="5BFB4C1C" w14:textId="77777777" w:rsidR="009B0564" w:rsidRDefault="009B0564" w:rsidP="009B0564">
      <w:pPr>
        <w:pStyle w:val="Prrafodelista"/>
        <w:numPr>
          <w:ilvl w:val="0"/>
          <w:numId w:val="28"/>
        </w:numPr>
        <w:jc w:val="both"/>
        <w:rPr>
          <w:rFonts w:asciiTheme="majorHAnsi" w:hAnsiTheme="majorHAnsi"/>
          <w:sz w:val="24"/>
          <w:szCs w:val="24"/>
        </w:rPr>
      </w:pPr>
      <w:r w:rsidRPr="009B0564">
        <w:rPr>
          <w:rFonts w:asciiTheme="majorHAnsi" w:hAnsiTheme="majorHAnsi"/>
          <w:sz w:val="24"/>
          <w:szCs w:val="24"/>
        </w:rPr>
        <w:t xml:space="preserve">Juan compró 6 helados para él y sus amigos. </w:t>
      </w:r>
      <w:r>
        <w:rPr>
          <w:rFonts w:asciiTheme="majorHAnsi" w:hAnsiTheme="majorHAnsi"/>
          <w:sz w:val="24"/>
          <w:szCs w:val="24"/>
        </w:rPr>
        <w:t>Ariel, uno de los amigos de Juan trajo 6 helados más para compartir. ¿En total cuántos helados comieron entre todos ellos?</w:t>
      </w:r>
    </w:p>
    <w:p w14:paraId="52A3BE7D" w14:textId="727D3D03" w:rsidR="009B0564" w:rsidRDefault="00A3249E" w:rsidP="009B0564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82BC99" wp14:editId="16450FD6">
                <wp:simplePos x="0" y="0"/>
                <wp:positionH relativeFrom="column">
                  <wp:posOffset>721995</wp:posOffset>
                </wp:positionH>
                <wp:positionV relativeFrom="paragraph">
                  <wp:posOffset>84455</wp:posOffset>
                </wp:positionV>
                <wp:extent cx="1409700" cy="1419225"/>
                <wp:effectExtent l="9525" t="9525" r="9525" b="9525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F5306" id="Rectangle 2" o:spid="_x0000_s1026" style="position:absolute;margin-left:56.85pt;margin-top:6.65pt;width:111pt;height:11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"/>
            </w:pict>
          </mc:Fallback>
        </mc:AlternateContent>
      </w:r>
    </w:p>
    <w:p w14:paraId="6ECFA5F6" w14:textId="77777777" w:rsidR="009B0564" w:rsidRPr="009B0564" w:rsidRDefault="009B0564" w:rsidP="009B0564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jercicio:                                               Respuesta: Comieron __________ helados en total.</w:t>
      </w:r>
    </w:p>
    <w:sectPr w:rsidR="009B0564" w:rsidRPr="009B0564" w:rsidSect="007F6D3A">
      <w:headerReference w:type="default" r:id="rId18"/>
      <w:pgSz w:w="12240" w:h="20160" w:code="5"/>
      <w:pgMar w:top="993" w:right="1701" w:bottom="3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CC32E" w14:textId="77777777" w:rsidR="003F71A5" w:rsidRDefault="003F71A5" w:rsidP="005F3EE7">
      <w:pPr>
        <w:spacing w:after="0" w:line="240" w:lineRule="auto"/>
      </w:pPr>
      <w:r>
        <w:separator/>
      </w:r>
    </w:p>
  </w:endnote>
  <w:endnote w:type="continuationSeparator" w:id="0">
    <w:p w14:paraId="55895936" w14:textId="77777777" w:rsidR="003F71A5" w:rsidRDefault="003F71A5" w:rsidP="005F3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Std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Lt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76D11" w14:textId="77777777" w:rsidR="003F71A5" w:rsidRDefault="003F71A5" w:rsidP="005F3EE7">
      <w:pPr>
        <w:spacing w:after="0" w:line="240" w:lineRule="auto"/>
      </w:pPr>
      <w:r>
        <w:separator/>
      </w:r>
    </w:p>
  </w:footnote>
  <w:footnote w:type="continuationSeparator" w:id="0">
    <w:p w14:paraId="3BACEEF9" w14:textId="77777777" w:rsidR="003F71A5" w:rsidRDefault="003F71A5" w:rsidP="005F3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78CAC" w14:textId="73075818" w:rsidR="005F3EE7" w:rsidRDefault="00A3249E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E259401" wp14:editId="6655576A">
              <wp:simplePos x="0" y="0"/>
              <wp:positionH relativeFrom="column">
                <wp:posOffset>-38100</wp:posOffset>
              </wp:positionH>
              <wp:positionV relativeFrom="paragraph">
                <wp:posOffset>-234950</wp:posOffset>
              </wp:positionV>
              <wp:extent cx="6877050" cy="651510"/>
              <wp:effectExtent l="1905" t="0" r="0" b="635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7050" cy="651510"/>
                        <a:chOff x="660" y="337"/>
                        <a:chExt cx="10830" cy="1026"/>
                      </a:xfrm>
                    </wpg:grpSpPr>
                    <wps:wsp>
                      <wps:cNvPr id="6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040" y="337"/>
                          <a:ext cx="345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BB6A4" w14:textId="77777777" w:rsidR="005F3EE7" w:rsidRPr="00F15790" w:rsidRDefault="005F3EE7" w:rsidP="005F3EE7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Asignatura: Matemática</w:t>
                            </w: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Profesora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: A. Karina Tapia R.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curso: 1</w:t>
                            </w: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º básico</w:t>
                            </w:r>
                          </w:p>
                          <w:p w14:paraId="308A87F9" w14:textId="77777777" w:rsidR="005F3EE7" w:rsidRPr="001158F0" w:rsidRDefault="005F3EE7" w:rsidP="005F3EE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so: 3º Básico</w:t>
                            </w:r>
                          </w:p>
                          <w:p w14:paraId="4D8F1F7E" w14:textId="77777777" w:rsidR="005F3EE7" w:rsidRPr="001158F0" w:rsidRDefault="005F3EE7" w:rsidP="005F3EE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6B7FBEB" w14:textId="77777777" w:rsidR="005F3EE7" w:rsidRPr="001158F0" w:rsidRDefault="005F3EE7" w:rsidP="005F3EE7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58F0">
                              <w:rPr>
                                <w:sz w:val="16"/>
                                <w:szCs w:val="16"/>
                              </w:rPr>
                              <w:t>Unidad Técnico Pedagógica</w:t>
                            </w:r>
                          </w:p>
                          <w:p w14:paraId="5B48235D" w14:textId="77777777" w:rsidR="005F3EE7" w:rsidRDefault="005F3EE7" w:rsidP="005F3EE7"/>
                          <w:p w14:paraId="79817B14" w14:textId="77777777" w:rsidR="005F3EE7" w:rsidRDefault="005F3EE7" w:rsidP="005F3E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Grupo 4"/>
                      <wpg:cNvGrpSpPr>
                        <a:grpSpLocks/>
                      </wpg:cNvGrpSpPr>
                      <wpg:grpSpPr bwMode="auto">
                        <a:xfrm>
                          <a:off x="660" y="337"/>
                          <a:ext cx="3450" cy="1026"/>
                          <a:chOff x="0" y="0"/>
                          <a:chExt cx="21907" cy="6515"/>
                        </a:xfrm>
                      </wpg:grpSpPr>
                      <pic:pic xmlns:pic="http://schemas.openxmlformats.org/drawingml/2006/picture">
                        <pic:nvPicPr>
                          <pic:cNvPr id="8" name="0 Imagen" descr="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" y="4381"/>
                            <a:ext cx="2096" cy="2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07" cy="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E0E98" w14:textId="77777777" w:rsidR="005F3EE7" w:rsidRPr="00F15790" w:rsidRDefault="005F3EE7" w:rsidP="005F3EE7">
                              <w:pP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Corporación Educacional Colegio  “Sao Paulo”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Placilla 333, Estación Central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 Unidad Técnico Pedagógica</w:t>
                              </w:r>
                            </w:p>
                            <w:p w14:paraId="72028FCB" w14:textId="77777777" w:rsidR="005F3EE7" w:rsidRPr="001158F0" w:rsidRDefault="005F3EE7" w:rsidP="005F3EE7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58F0">
                                <w:rPr>
                                  <w:sz w:val="16"/>
                                  <w:szCs w:val="16"/>
                                </w:rPr>
                                <w:t>Unidad Técnico Pedagógica</w:t>
                              </w:r>
                            </w:p>
                            <w:p w14:paraId="67534FE3" w14:textId="77777777" w:rsidR="005F3EE7" w:rsidRDefault="005F3EE7" w:rsidP="005F3EE7"/>
                            <w:p w14:paraId="022C9C19" w14:textId="77777777" w:rsidR="005F3EE7" w:rsidRDefault="005F3EE7" w:rsidP="005F3E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259401" id="Group 1" o:spid="_x0000_s1026" style="position:absolute;margin-left:-3pt;margin-top:-18.5pt;width:541.5pt;height:51.3pt;z-index:251658240" coordorigin="660,337" coordsize="10830,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8040;top:337;width:345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22ABB6A4" w14:textId="77777777" w:rsidR="005F3EE7" w:rsidRPr="00F15790" w:rsidRDefault="005F3EE7" w:rsidP="005F3EE7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t>Asignatura: Matemática</w:t>
                      </w: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Profesora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: A. Karina Tapia R.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curso: 1</w:t>
                      </w: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t>º básico</w:t>
                      </w:r>
                    </w:p>
                    <w:p w14:paraId="308A87F9" w14:textId="77777777" w:rsidR="005F3EE7" w:rsidRPr="001158F0" w:rsidRDefault="005F3EE7" w:rsidP="005F3EE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so: 3º Básico</w:t>
                      </w:r>
                    </w:p>
                    <w:p w14:paraId="4D8F1F7E" w14:textId="77777777" w:rsidR="005F3EE7" w:rsidRPr="001158F0" w:rsidRDefault="005F3EE7" w:rsidP="005F3EE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6B7FBEB" w14:textId="77777777" w:rsidR="005F3EE7" w:rsidRPr="001158F0" w:rsidRDefault="005F3EE7" w:rsidP="005F3EE7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1158F0">
                        <w:rPr>
                          <w:sz w:val="16"/>
                          <w:szCs w:val="16"/>
                        </w:rPr>
                        <w:t>Unidad Técnico Pedagógica</w:t>
                      </w:r>
                    </w:p>
                    <w:p w14:paraId="5B48235D" w14:textId="77777777" w:rsidR="005F3EE7" w:rsidRDefault="005F3EE7" w:rsidP="005F3EE7"/>
                    <w:p w14:paraId="79817B14" w14:textId="77777777" w:rsidR="005F3EE7" w:rsidRDefault="005F3EE7" w:rsidP="005F3EE7"/>
                  </w:txbxContent>
                </v:textbox>
              </v:shape>
              <v:group id="Grupo 4" o:spid="_x0000_s1028" style="position:absolute;left:660;top:337;width:3450;height:1026" coordsize="21907,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9" type="#_x0000_t75" alt="descarga.jpg" style="position:absolute;left:9048;top:4381;width:2096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">
                  <v:imagedata r:id="rId2" o:title="descarga"/>
                </v:shape>
                <v:shape id="Cuadro de texto 2" o:spid="_x0000_s1030" type="#_x0000_t202" style="position:absolute;width:2190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0F7E0E98" w14:textId="77777777" w:rsidR="005F3EE7" w:rsidRPr="00F15790" w:rsidRDefault="005F3EE7" w:rsidP="005F3EE7">
                        <w:pPr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Corporación Educacional Colegio  “Sao Paulo”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Placilla 333, Estación Central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 Unidad Técnico Pedagógica</w:t>
                        </w:r>
                      </w:p>
                      <w:p w14:paraId="72028FCB" w14:textId="77777777" w:rsidR="005F3EE7" w:rsidRPr="001158F0" w:rsidRDefault="005F3EE7" w:rsidP="005F3EE7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58F0">
                          <w:rPr>
                            <w:sz w:val="16"/>
                            <w:szCs w:val="16"/>
                          </w:rPr>
                          <w:t>Unidad Técnico Pedagógica</w:t>
                        </w:r>
                      </w:p>
                      <w:p w14:paraId="67534FE3" w14:textId="77777777" w:rsidR="005F3EE7" w:rsidRDefault="005F3EE7" w:rsidP="005F3EE7"/>
                      <w:p w14:paraId="022C9C19" w14:textId="77777777" w:rsidR="005F3EE7" w:rsidRDefault="005F3EE7" w:rsidP="005F3EE7"/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79F6"/>
    <w:multiLevelType w:val="hybridMultilevel"/>
    <w:tmpl w:val="3DD6B2AE"/>
    <w:lvl w:ilvl="0" w:tplc="64186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9368B6"/>
    <w:multiLevelType w:val="hybridMultilevel"/>
    <w:tmpl w:val="B67C5358"/>
    <w:lvl w:ilvl="0" w:tplc="CB82D0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A1250"/>
    <w:multiLevelType w:val="hybridMultilevel"/>
    <w:tmpl w:val="5914EA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F2CF8"/>
    <w:multiLevelType w:val="hybridMultilevel"/>
    <w:tmpl w:val="47A03C9E"/>
    <w:lvl w:ilvl="0" w:tplc="34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BB2058E"/>
    <w:multiLevelType w:val="hybridMultilevel"/>
    <w:tmpl w:val="319C8F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C742D"/>
    <w:multiLevelType w:val="hybridMultilevel"/>
    <w:tmpl w:val="8B62D9D8"/>
    <w:lvl w:ilvl="0" w:tplc="33EE9D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973147"/>
    <w:multiLevelType w:val="hybridMultilevel"/>
    <w:tmpl w:val="0A9AF8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0135F"/>
    <w:multiLevelType w:val="hybridMultilevel"/>
    <w:tmpl w:val="1062C7F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605053"/>
    <w:multiLevelType w:val="hybridMultilevel"/>
    <w:tmpl w:val="8F147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84246"/>
    <w:multiLevelType w:val="hybridMultilevel"/>
    <w:tmpl w:val="3C84EDF2"/>
    <w:lvl w:ilvl="0" w:tplc="F6F48F8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F24EC7"/>
    <w:multiLevelType w:val="hybridMultilevel"/>
    <w:tmpl w:val="CB8E9D2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46EB6"/>
    <w:multiLevelType w:val="hybridMultilevel"/>
    <w:tmpl w:val="A6B26CB6"/>
    <w:lvl w:ilvl="0" w:tplc="67DCCF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371BD"/>
    <w:multiLevelType w:val="hybridMultilevel"/>
    <w:tmpl w:val="E7D0DE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926D2"/>
    <w:multiLevelType w:val="hybridMultilevel"/>
    <w:tmpl w:val="090454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05CAC"/>
    <w:multiLevelType w:val="hybridMultilevel"/>
    <w:tmpl w:val="B9E2B2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A389A"/>
    <w:multiLevelType w:val="hybridMultilevel"/>
    <w:tmpl w:val="BD1699F6"/>
    <w:lvl w:ilvl="0" w:tplc="04D01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6B5CDF"/>
    <w:multiLevelType w:val="hybridMultilevel"/>
    <w:tmpl w:val="7BCE266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4345DA"/>
    <w:multiLevelType w:val="hybridMultilevel"/>
    <w:tmpl w:val="4FB64D70"/>
    <w:lvl w:ilvl="0" w:tplc="1DB4E7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84340"/>
    <w:multiLevelType w:val="hybridMultilevel"/>
    <w:tmpl w:val="F31059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E7389"/>
    <w:multiLevelType w:val="hybridMultilevel"/>
    <w:tmpl w:val="D3FC1FEC"/>
    <w:lvl w:ilvl="0" w:tplc="D86AEE04">
      <w:start w:val="1"/>
      <w:numFmt w:val="decimal"/>
      <w:lvlText w:val="%1."/>
      <w:lvlJc w:val="left"/>
      <w:pPr>
        <w:ind w:left="720" w:hanging="360"/>
      </w:pPr>
      <w:rPr>
        <w:rFonts w:cs="HelveticaNeueLTStd-Lt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E4656"/>
    <w:multiLevelType w:val="hybridMultilevel"/>
    <w:tmpl w:val="26304F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9309E"/>
    <w:multiLevelType w:val="hybridMultilevel"/>
    <w:tmpl w:val="6EB816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33A80"/>
    <w:multiLevelType w:val="hybridMultilevel"/>
    <w:tmpl w:val="E7425E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C7CC3"/>
    <w:multiLevelType w:val="hybridMultilevel"/>
    <w:tmpl w:val="77D0C4D2"/>
    <w:lvl w:ilvl="0" w:tplc="2E480386">
      <w:start w:val="1"/>
      <w:numFmt w:val="decimal"/>
      <w:lvlText w:val="%1."/>
      <w:lvlJc w:val="left"/>
      <w:pPr>
        <w:ind w:left="720" w:hanging="360"/>
      </w:pPr>
      <w:rPr>
        <w:rFonts w:eastAsiaTheme="minorHAnsi" w:cs="HelveticaNeueLTStd-Lt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529CC"/>
    <w:multiLevelType w:val="hybridMultilevel"/>
    <w:tmpl w:val="448E680C"/>
    <w:lvl w:ilvl="0" w:tplc="92FEA6D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20" w:hanging="360"/>
      </w:pPr>
    </w:lvl>
    <w:lvl w:ilvl="2" w:tplc="340A001B" w:tentative="1">
      <w:start w:val="1"/>
      <w:numFmt w:val="lowerRoman"/>
      <w:lvlText w:val="%3."/>
      <w:lvlJc w:val="right"/>
      <w:pPr>
        <w:ind w:left="2340" w:hanging="180"/>
      </w:pPr>
    </w:lvl>
    <w:lvl w:ilvl="3" w:tplc="340A000F" w:tentative="1">
      <w:start w:val="1"/>
      <w:numFmt w:val="decimal"/>
      <w:lvlText w:val="%4."/>
      <w:lvlJc w:val="left"/>
      <w:pPr>
        <w:ind w:left="3060" w:hanging="360"/>
      </w:pPr>
    </w:lvl>
    <w:lvl w:ilvl="4" w:tplc="340A0019" w:tentative="1">
      <w:start w:val="1"/>
      <w:numFmt w:val="lowerLetter"/>
      <w:lvlText w:val="%5."/>
      <w:lvlJc w:val="left"/>
      <w:pPr>
        <w:ind w:left="3780" w:hanging="360"/>
      </w:pPr>
    </w:lvl>
    <w:lvl w:ilvl="5" w:tplc="340A001B" w:tentative="1">
      <w:start w:val="1"/>
      <w:numFmt w:val="lowerRoman"/>
      <w:lvlText w:val="%6."/>
      <w:lvlJc w:val="right"/>
      <w:pPr>
        <w:ind w:left="4500" w:hanging="180"/>
      </w:pPr>
    </w:lvl>
    <w:lvl w:ilvl="6" w:tplc="340A000F" w:tentative="1">
      <w:start w:val="1"/>
      <w:numFmt w:val="decimal"/>
      <w:lvlText w:val="%7."/>
      <w:lvlJc w:val="left"/>
      <w:pPr>
        <w:ind w:left="5220" w:hanging="360"/>
      </w:pPr>
    </w:lvl>
    <w:lvl w:ilvl="7" w:tplc="340A0019" w:tentative="1">
      <w:start w:val="1"/>
      <w:numFmt w:val="lowerLetter"/>
      <w:lvlText w:val="%8."/>
      <w:lvlJc w:val="left"/>
      <w:pPr>
        <w:ind w:left="5940" w:hanging="360"/>
      </w:pPr>
    </w:lvl>
    <w:lvl w:ilvl="8" w:tplc="34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44412A1"/>
    <w:multiLevelType w:val="hybridMultilevel"/>
    <w:tmpl w:val="4106005E"/>
    <w:lvl w:ilvl="0" w:tplc="1BC837FC">
      <w:start w:val="1"/>
      <w:numFmt w:val="decimal"/>
      <w:lvlText w:val="%1."/>
      <w:lvlJc w:val="left"/>
      <w:pPr>
        <w:ind w:left="720" w:hanging="360"/>
      </w:pPr>
      <w:rPr>
        <w:rFonts w:ascii="HelveticaNeueLTStd-Lt" w:eastAsiaTheme="minorHAnsi" w:hAnsi="HelveticaNeueLTStd-Lt" w:cs="HelveticaNeueLTStd-Lt"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70C40"/>
    <w:multiLevelType w:val="hybridMultilevel"/>
    <w:tmpl w:val="77D0C4D2"/>
    <w:lvl w:ilvl="0" w:tplc="2E480386">
      <w:start w:val="1"/>
      <w:numFmt w:val="decimal"/>
      <w:lvlText w:val="%1."/>
      <w:lvlJc w:val="left"/>
      <w:pPr>
        <w:ind w:left="720" w:hanging="360"/>
      </w:pPr>
      <w:rPr>
        <w:rFonts w:eastAsiaTheme="minorHAnsi" w:cs="HelveticaNeueLTStd-Lt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F67F94"/>
    <w:multiLevelType w:val="hybridMultilevel"/>
    <w:tmpl w:val="9C9A3590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1368211">
    <w:abstractNumId w:val="1"/>
  </w:num>
  <w:num w:numId="2" w16cid:durableId="273903417">
    <w:abstractNumId w:val="18"/>
  </w:num>
  <w:num w:numId="3" w16cid:durableId="1371295670">
    <w:abstractNumId w:val="22"/>
  </w:num>
  <w:num w:numId="4" w16cid:durableId="860431420">
    <w:abstractNumId w:val="8"/>
  </w:num>
  <w:num w:numId="5" w16cid:durableId="1649287166">
    <w:abstractNumId w:val="15"/>
  </w:num>
  <w:num w:numId="6" w16cid:durableId="973800324">
    <w:abstractNumId w:val="25"/>
  </w:num>
  <w:num w:numId="7" w16cid:durableId="54475768">
    <w:abstractNumId w:val="23"/>
  </w:num>
  <w:num w:numId="8" w16cid:durableId="460734678">
    <w:abstractNumId w:val="4"/>
  </w:num>
  <w:num w:numId="9" w16cid:durableId="1386878592">
    <w:abstractNumId w:val="26"/>
  </w:num>
  <w:num w:numId="10" w16cid:durableId="347760617">
    <w:abstractNumId w:val="0"/>
  </w:num>
  <w:num w:numId="11" w16cid:durableId="1410612267">
    <w:abstractNumId w:val="11"/>
  </w:num>
  <w:num w:numId="12" w16cid:durableId="946884600">
    <w:abstractNumId w:val="5"/>
  </w:num>
  <w:num w:numId="13" w16cid:durableId="1432356117">
    <w:abstractNumId w:val="12"/>
  </w:num>
  <w:num w:numId="14" w16cid:durableId="975720726">
    <w:abstractNumId w:val="19"/>
  </w:num>
  <w:num w:numId="15" w16cid:durableId="147403288">
    <w:abstractNumId w:val="7"/>
  </w:num>
  <w:num w:numId="16" w16cid:durableId="449322327">
    <w:abstractNumId w:val="16"/>
  </w:num>
  <w:num w:numId="17" w16cid:durableId="614286450">
    <w:abstractNumId w:val="27"/>
  </w:num>
  <w:num w:numId="18" w16cid:durableId="665867297">
    <w:abstractNumId w:val="2"/>
  </w:num>
  <w:num w:numId="19" w16cid:durableId="664555120">
    <w:abstractNumId w:val="3"/>
  </w:num>
  <w:num w:numId="20" w16cid:durableId="809637275">
    <w:abstractNumId w:val="24"/>
  </w:num>
  <w:num w:numId="21" w16cid:durableId="1027029271">
    <w:abstractNumId w:val="17"/>
  </w:num>
  <w:num w:numId="22" w16cid:durableId="1623029093">
    <w:abstractNumId w:val="21"/>
  </w:num>
  <w:num w:numId="23" w16cid:durableId="1746220961">
    <w:abstractNumId w:val="10"/>
  </w:num>
  <w:num w:numId="24" w16cid:durableId="127674866">
    <w:abstractNumId w:val="14"/>
  </w:num>
  <w:num w:numId="25" w16cid:durableId="58290789">
    <w:abstractNumId w:val="9"/>
  </w:num>
  <w:num w:numId="26" w16cid:durableId="695666532">
    <w:abstractNumId w:val="20"/>
  </w:num>
  <w:num w:numId="27" w16cid:durableId="316347953">
    <w:abstractNumId w:val="6"/>
  </w:num>
  <w:num w:numId="28" w16cid:durableId="166582056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E7"/>
    <w:rsid w:val="00016074"/>
    <w:rsid w:val="00017AAF"/>
    <w:rsid w:val="000246F1"/>
    <w:rsid w:val="00026C8A"/>
    <w:rsid w:val="0002717B"/>
    <w:rsid w:val="00030B84"/>
    <w:rsid w:val="00031855"/>
    <w:rsid w:val="00033A1C"/>
    <w:rsid w:val="00034139"/>
    <w:rsid w:val="0004694E"/>
    <w:rsid w:val="0005167B"/>
    <w:rsid w:val="0005704A"/>
    <w:rsid w:val="000700C7"/>
    <w:rsid w:val="00077988"/>
    <w:rsid w:val="000815B7"/>
    <w:rsid w:val="00090FB9"/>
    <w:rsid w:val="00095FC8"/>
    <w:rsid w:val="0009621B"/>
    <w:rsid w:val="000A3FA1"/>
    <w:rsid w:val="000A5A63"/>
    <w:rsid w:val="000A7611"/>
    <w:rsid w:val="000B162F"/>
    <w:rsid w:val="000B59BF"/>
    <w:rsid w:val="000C4FAD"/>
    <w:rsid w:val="000C5BA7"/>
    <w:rsid w:val="000D0373"/>
    <w:rsid w:val="000E4ADE"/>
    <w:rsid w:val="000F72CA"/>
    <w:rsid w:val="001063F9"/>
    <w:rsid w:val="00116FE8"/>
    <w:rsid w:val="00120FB6"/>
    <w:rsid w:val="001211D3"/>
    <w:rsid w:val="001247EE"/>
    <w:rsid w:val="001247F9"/>
    <w:rsid w:val="001317EB"/>
    <w:rsid w:val="00136165"/>
    <w:rsid w:val="00140812"/>
    <w:rsid w:val="001426A7"/>
    <w:rsid w:val="001446EE"/>
    <w:rsid w:val="00156D76"/>
    <w:rsid w:val="0016552B"/>
    <w:rsid w:val="00167B2A"/>
    <w:rsid w:val="00167CF4"/>
    <w:rsid w:val="0017262D"/>
    <w:rsid w:val="001732A4"/>
    <w:rsid w:val="00176F44"/>
    <w:rsid w:val="001774BE"/>
    <w:rsid w:val="0018438C"/>
    <w:rsid w:val="00194FCF"/>
    <w:rsid w:val="001A7A48"/>
    <w:rsid w:val="001B41DF"/>
    <w:rsid w:val="001C12DA"/>
    <w:rsid w:val="001D4C49"/>
    <w:rsid w:val="001E110D"/>
    <w:rsid w:val="00200A8B"/>
    <w:rsid w:val="00203A51"/>
    <w:rsid w:val="002147CC"/>
    <w:rsid w:val="00222355"/>
    <w:rsid w:val="00222B72"/>
    <w:rsid w:val="00260EC6"/>
    <w:rsid w:val="00262963"/>
    <w:rsid w:val="00262ECA"/>
    <w:rsid w:val="00262FAB"/>
    <w:rsid w:val="00276B1C"/>
    <w:rsid w:val="002954C2"/>
    <w:rsid w:val="00296A75"/>
    <w:rsid w:val="002A1007"/>
    <w:rsid w:val="002A14F6"/>
    <w:rsid w:val="002A3F7F"/>
    <w:rsid w:val="002A76B0"/>
    <w:rsid w:val="002C184E"/>
    <w:rsid w:val="002D09CC"/>
    <w:rsid w:val="002E4885"/>
    <w:rsid w:val="002F15BC"/>
    <w:rsid w:val="002F6A82"/>
    <w:rsid w:val="0030308E"/>
    <w:rsid w:val="00321A25"/>
    <w:rsid w:val="00321AAE"/>
    <w:rsid w:val="00323762"/>
    <w:rsid w:val="0033300C"/>
    <w:rsid w:val="00334A72"/>
    <w:rsid w:val="00344829"/>
    <w:rsid w:val="0036370C"/>
    <w:rsid w:val="003716A6"/>
    <w:rsid w:val="003727CB"/>
    <w:rsid w:val="003762DC"/>
    <w:rsid w:val="00383263"/>
    <w:rsid w:val="0038780E"/>
    <w:rsid w:val="003910FD"/>
    <w:rsid w:val="0039144E"/>
    <w:rsid w:val="003A1B7F"/>
    <w:rsid w:val="003A46AC"/>
    <w:rsid w:val="003A66FC"/>
    <w:rsid w:val="003D05D0"/>
    <w:rsid w:val="003D6F68"/>
    <w:rsid w:val="003E4F46"/>
    <w:rsid w:val="003E6784"/>
    <w:rsid w:val="003F4AF6"/>
    <w:rsid w:val="003F71A5"/>
    <w:rsid w:val="00401654"/>
    <w:rsid w:val="00405291"/>
    <w:rsid w:val="00431225"/>
    <w:rsid w:val="00432678"/>
    <w:rsid w:val="00445C93"/>
    <w:rsid w:val="00452AE7"/>
    <w:rsid w:val="00464485"/>
    <w:rsid w:val="00467A39"/>
    <w:rsid w:val="0048463A"/>
    <w:rsid w:val="00494FB2"/>
    <w:rsid w:val="00495CD3"/>
    <w:rsid w:val="004A6D22"/>
    <w:rsid w:val="004C7391"/>
    <w:rsid w:val="004D2391"/>
    <w:rsid w:val="00502449"/>
    <w:rsid w:val="00511211"/>
    <w:rsid w:val="00514227"/>
    <w:rsid w:val="00525ED3"/>
    <w:rsid w:val="005269E1"/>
    <w:rsid w:val="00542F63"/>
    <w:rsid w:val="00543BE2"/>
    <w:rsid w:val="005448BE"/>
    <w:rsid w:val="00560BA9"/>
    <w:rsid w:val="00560E12"/>
    <w:rsid w:val="00571BBF"/>
    <w:rsid w:val="00574C6C"/>
    <w:rsid w:val="0058093E"/>
    <w:rsid w:val="005B0B9A"/>
    <w:rsid w:val="005B54E5"/>
    <w:rsid w:val="005D1BFB"/>
    <w:rsid w:val="005D2551"/>
    <w:rsid w:val="005D61F3"/>
    <w:rsid w:val="005F3D57"/>
    <w:rsid w:val="005F3EE7"/>
    <w:rsid w:val="00603667"/>
    <w:rsid w:val="0062032D"/>
    <w:rsid w:val="006300AF"/>
    <w:rsid w:val="00631CBC"/>
    <w:rsid w:val="00634B00"/>
    <w:rsid w:val="006433AC"/>
    <w:rsid w:val="00644795"/>
    <w:rsid w:val="00645506"/>
    <w:rsid w:val="00646C38"/>
    <w:rsid w:val="00655FD0"/>
    <w:rsid w:val="00662C45"/>
    <w:rsid w:val="00681ACB"/>
    <w:rsid w:val="006877A2"/>
    <w:rsid w:val="006B4D26"/>
    <w:rsid w:val="006D5AE6"/>
    <w:rsid w:val="006D7041"/>
    <w:rsid w:val="006D78B7"/>
    <w:rsid w:val="006F3C40"/>
    <w:rsid w:val="00710F4A"/>
    <w:rsid w:val="007239EB"/>
    <w:rsid w:val="00737D0E"/>
    <w:rsid w:val="007411EA"/>
    <w:rsid w:val="00754E29"/>
    <w:rsid w:val="00756BCD"/>
    <w:rsid w:val="007620A4"/>
    <w:rsid w:val="007646AA"/>
    <w:rsid w:val="00771B25"/>
    <w:rsid w:val="007D29B8"/>
    <w:rsid w:val="007E12E3"/>
    <w:rsid w:val="007E515C"/>
    <w:rsid w:val="007F6D3A"/>
    <w:rsid w:val="00810A5F"/>
    <w:rsid w:val="00811345"/>
    <w:rsid w:val="0081757C"/>
    <w:rsid w:val="008321C5"/>
    <w:rsid w:val="00851D40"/>
    <w:rsid w:val="00852625"/>
    <w:rsid w:val="00853D95"/>
    <w:rsid w:val="00861D15"/>
    <w:rsid w:val="00870647"/>
    <w:rsid w:val="00872CC6"/>
    <w:rsid w:val="008752FA"/>
    <w:rsid w:val="0089427D"/>
    <w:rsid w:val="008967B6"/>
    <w:rsid w:val="008A7888"/>
    <w:rsid w:val="008B1485"/>
    <w:rsid w:val="008B2FFF"/>
    <w:rsid w:val="008B4CAE"/>
    <w:rsid w:val="008B549E"/>
    <w:rsid w:val="008C0F33"/>
    <w:rsid w:val="008C6570"/>
    <w:rsid w:val="008D350D"/>
    <w:rsid w:val="008D458B"/>
    <w:rsid w:val="008D78B9"/>
    <w:rsid w:val="008F7105"/>
    <w:rsid w:val="0090576A"/>
    <w:rsid w:val="00911DEE"/>
    <w:rsid w:val="0092309F"/>
    <w:rsid w:val="00925191"/>
    <w:rsid w:val="00931CF2"/>
    <w:rsid w:val="00951489"/>
    <w:rsid w:val="009B0564"/>
    <w:rsid w:val="009C01B3"/>
    <w:rsid w:val="009C5A95"/>
    <w:rsid w:val="009C5E8A"/>
    <w:rsid w:val="009D5481"/>
    <w:rsid w:val="009E0E6F"/>
    <w:rsid w:val="009E60D4"/>
    <w:rsid w:val="009E642A"/>
    <w:rsid w:val="00A04B66"/>
    <w:rsid w:val="00A10367"/>
    <w:rsid w:val="00A3009C"/>
    <w:rsid w:val="00A3249E"/>
    <w:rsid w:val="00A32C7A"/>
    <w:rsid w:val="00A41776"/>
    <w:rsid w:val="00A53DA6"/>
    <w:rsid w:val="00A64B02"/>
    <w:rsid w:val="00A72E6E"/>
    <w:rsid w:val="00A7676B"/>
    <w:rsid w:val="00A76D19"/>
    <w:rsid w:val="00A93D6B"/>
    <w:rsid w:val="00AA5637"/>
    <w:rsid w:val="00AB5FEA"/>
    <w:rsid w:val="00AC2817"/>
    <w:rsid w:val="00AC6CE7"/>
    <w:rsid w:val="00AD0D2C"/>
    <w:rsid w:val="00AD4E16"/>
    <w:rsid w:val="00AE0D91"/>
    <w:rsid w:val="00B03F16"/>
    <w:rsid w:val="00B077D8"/>
    <w:rsid w:val="00B252AB"/>
    <w:rsid w:val="00B33B44"/>
    <w:rsid w:val="00B5171D"/>
    <w:rsid w:val="00B51731"/>
    <w:rsid w:val="00B5672B"/>
    <w:rsid w:val="00B613E7"/>
    <w:rsid w:val="00B747A7"/>
    <w:rsid w:val="00B851D6"/>
    <w:rsid w:val="00BC324B"/>
    <w:rsid w:val="00BD46BC"/>
    <w:rsid w:val="00BD50B0"/>
    <w:rsid w:val="00BE3CD2"/>
    <w:rsid w:val="00C20054"/>
    <w:rsid w:val="00C22E30"/>
    <w:rsid w:val="00C24FF2"/>
    <w:rsid w:val="00C31108"/>
    <w:rsid w:val="00C323F2"/>
    <w:rsid w:val="00C358B9"/>
    <w:rsid w:val="00C4633B"/>
    <w:rsid w:val="00C55219"/>
    <w:rsid w:val="00C555BC"/>
    <w:rsid w:val="00C63339"/>
    <w:rsid w:val="00C7370E"/>
    <w:rsid w:val="00CA6EAC"/>
    <w:rsid w:val="00CC2539"/>
    <w:rsid w:val="00CC6B7D"/>
    <w:rsid w:val="00CD2FF5"/>
    <w:rsid w:val="00CE300E"/>
    <w:rsid w:val="00CF4328"/>
    <w:rsid w:val="00CF4477"/>
    <w:rsid w:val="00D126CE"/>
    <w:rsid w:val="00D12C68"/>
    <w:rsid w:val="00D238D9"/>
    <w:rsid w:val="00D27419"/>
    <w:rsid w:val="00D34755"/>
    <w:rsid w:val="00D45095"/>
    <w:rsid w:val="00D46B27"/>
    <w:rsid w:val="00D6093D"/>
    <w:rsid w:val="00D73806"/>
    <w:rsid w:val="00D76932"/>
    <w:rsid w:val="00D77007"/>
    <w:rsid w:val="00D84120"/>
    <w:rsid w:val="00D872AC"/>
    <w:rsid w:val="00D90D12"/>
    <w:rsid w:val="00D960C9"/>
    <w:rsid w:val="00D962DD"/>
    <w:rsid w:val="00DA53D2"/>
    <w:rsid w:val="00DA7AC5"/>
    <w:rsid w:val="00DC32B2"/>
    <w:rsid w:val="00DE3F72"/>
    <w:rsid w:val="00DF1BD6"/>
    <w:rsid w:val="00DF45DE"/>
    <w:rsid w:val="00DF68E7"/>
    <w:rsid w:val="00E06067"/>
    <w:rsid w:val="00E14DA1"/>
    <w:rsid w:val="00E16EC3"/>
    <w:rsid w:val="00E32E18"/>
    <w:rsid w:val="00E34C6B"/>
    <w:rsid w:val="00E40855"/>
    <w:rsid w:val="00E61359"/>
    <w:rsid w:val="00E64787"/>
    <w:rsid w:val="00E65A2E"/>
    <w:rsid w:val="00E70AE0"/>
    <w:rsid w:val="00E75405"/>
    <w:rsid w:val="00E950FB"/>
    <w:rsid w:val="00EB200A"/>
    <w:rsid w:val="00EB3047"/>
    <w:rsid w:val="00EC0921"/>
    <w:rsid w:val="00ED455F"/>
    <w:rsid w:val="00EF4BFD"/>
    <w:rsid w:val="00F02F44"/>
    <w:rsid w:val="00F066F0"/>
    <w:rsid w:val="00F0753C"/>
    <w:rsid w:val="00F12195"/>
    <w:rsid w:val="00F21A8F"/>
    <w:rsid w:val="00F22AB0"/>
    <w:rsid w:val="00F26247"/>
    <w:rsid w:val="00F30B8B"/>
    <w:rsid w:val="00F32F8C"/>
    <w:rsid w:val="00F41995"/>
    <w:rsid w:val="00F4781C"/>
    <w:rsid w:val="00F52CD0"/>
    <w:rsid w:val="00F57E76"/>
    <w:rsid w:val="00F61214"/>
    <w:rsid w:val="00F6430B"/>
    <w:rsid w:val="00F72798"/>
    <w:rsid w:val="00F77FB1"/>
    <w:rsid w:val="00F86822"/>
    <w:rsid w:val="00FB381F"/>
    <w:rsid w:val="00FB43FE"/>
    <w:rsid w:val="00FC412B"/>
    <w:rsid w:val="00FC6E60"/>
    <w:rsid w:val="00FC7D09"/>
    <w:rsid w:val="00FD7B9B"/>
    <w:rsid w:val="00FE0E95"/>
    <w:rsid w:val="00FF0389"/>
    <w:rsid w:val="00FF10F5"/>
    <w:rsid w:val="00FF608F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892CD"/>
  <w15:docId w15:val="{42CBBDB7-802D-4C8D-8781-F232FF2D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EE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F3E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F3EE7"/>
  </w:style>
  <w:style w:type="paragraph" w:styleId="Piedepgina">
    <w:name w:val="footer"/>
    <w:basedOn w:val="Normal"/>
    <w:link w:val="PiedepginaCar"/>
    <w:uiPriority w:val="99"/>
    <w:semiHidden/>
    <w:unhideWhenUsed/>
    <w:rsid w:val="005F3E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F3EE7"/>
  </w:style>
  <w:style w:type="paragraph" w:styleId="Textodeglobo">
    <w:name w:val="Balloon Text"/>
    <w:basedOn w:val="Normal"/>
    <w:link w:val="TextodegloboCar"/>
    <w:uiPriority w:val="99"/>
    <w:semiHidden/>
    <w:unhideWhenUsed/>
    <w:rsid w:val="005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4C6C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E488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B4D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F6141-BAD8-4BA4-A7CA-14FDFE06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blo espinosa perez</cp:lastModifiedBy>
  <cp:revision>2</cp:revision>
  <dcterms:created xsi:type="dcterms:W3CDTF">2022-08-31T20:08:00Z</dcterms:created>
  <dcterms:modified xsi:type="dcterms:W3CDTF">2022-08-31T20:08:00Z</dcterms:modified>
</cp:coreProperties>
</file>